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F91" w:rsidRDefault="00764F91" w:rsidP="002276A3">
      <w:pPr>
        <w:rPr>
          <w:rFonts w:ascii="Gill Sans MT" w:hAnsi="Gill Sans MT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67915</wp:posOffset>
            </wp:positionH>
            <wp:positionV relativeFrom="page">
              <wp:posOffset>352074</wp:posOffset>
            </wp:positionV>
            <wp:extent cx="3416935" cy="855980"/>
            <wp:effectExtent l="0" t="0" r="0" b="1270"/>
            <wp:wrapSquare wrapText="bothSides"/>
            <wp:docPr id="25" name="Imagen 25" descr="LOGO MEDIASET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MEDIASET_HORIZO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55"/>
                    <a:stretch/>
                  </pic:blipFill>
                  <pic:spPr bwMode="auto">
                    <a:xfrm>
                      <a:off x="0" y="0"/>
                      <a:ext cx="341693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190" w:rsidRDefault="00601190" w:rsidP="002276A3">
      <w:pPr>
        <w:rPr>
          <w:rFonts w:ascii="Gill Sans MT" w:hAnsi="Gill Sans MT" w:cs="Arial"/>
        </w:rPr>
      </w:pPr>
    </w:p>
    <w:p w:rsidR="00C5500F" w:rsidRDefault="00C5500F" w:rsidP="002276A3">
      <w:pPr>
        <w:rPr>
          <w:rFonts w:ascii="Gill Sans MT" w:hAnsi="Gill Sans MT" w:cs="Arial"/>
        </w:rPr>
      </w:pPr>
    </w:p>
    <w:p w:rsidR="005042F4" w:rsidRDefault="005042F4" w:rsidP="002276A3">
      <w:pPr>
        <w:rPr>
          <w:rFonts w:ascii="Gill Sans MT" w:hAnsi="Gill Sans MT" w:cs="Arial"/>
        </w:rPr>
      </w:pPr>
    </w:p>
    <w:p w:rsidR="000A54C4" w:rsidRDefault="000A54C4" w:rsidP="002276A3">
      <w:pPr>
        <w:rPr>
          <w:rFonts w:ascii="Gill Sans MT" w:hAnsi="Gill Sans MT" w:cs="Arial"/>
        </w:rPr>
      </w:pPr>
    </w:p>
    <w:p w:rsidR="006B01AD" w:rsidRDefault="00601190" w:rsidP="002276A3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>M</w:t>
      </w:r>
      <w:r w:rsidR="006B01AD" w:rsidRPr="001F6CA1">
        <w:rPr>
          <w:rFonts w:ascii="Gill Sans MT" w:hAnsi="Gill Sans MT" w:cs="Arial"/>
        </w:rPr>
        <w:t>adrid,</w:t>
      </w:r>
      <w:r w:rsidR="0031013A">
        <w:rPr>
          <w:rFonts w:ascii="Gill Sans MT" w:hAnsi="Gill Sans MT" w:cs="Arial"/>
        </w:rPr>
        <w:t xml:space="preserve"> </w:t>
      </w:r>
      <w:r w:rsidR="00C47644">
        <w:rPr>
          <w:rFonts w:ascii="Gill Sans MT" w:hAnsi="Gill Sans MT" w:cs="Arial"/>
        </w:rPr>
        <w:t>9</w:t>
      </w:r>
      <w:r w:rsidR="00C5500F">
        <w:rPr>
          <w:rFonts w:ascii="Gill Sans MT" w:hAnsi="Gill Sans MT" w:cs="Arial"/>
        </w:rPr>
        <w:t xml:space="preserve"> de enero de 2019</w:t>
      </w:r>
    </w:p>
    <w:p w:rsidR="00314025" w:rsidRPr="00E74B03" w:rsidRDefault="00314025" w:rsidP="002276A3">
      <w:pPr>
        <w:rPr>
          <w:rFonts w:ascii="Verdana" w:hAnsi="Verdana"/>
          <w:sz w:val="22"/>
          <w:szCs w:val="22"/>
        </w:rPr>
      </w:pPr>
    </w:p>
    <w:p w:rsidR="00314025" w:rsidRDefault="00314025" w:rsidP="00314025">
      <w:pPr>
        <w:jc w:val="center"/>
        <w:rPr>
          <w:rFonts w:ascii="Gill Sans MT" w:hAnsi="Gill Sans MT"/>
          <w:color w:val="A7A9AC"/>
          <w:sz w:val="36"/>
          <w:szCs w:val="36"/>
        </w:rPr>
      </w:pPr>
      <w:r w:rsidRPr="001F02EC">
        <w:rPr>
          <w:rFonts w:ascii="Gill Sans MT" w:hAnsi="Gill Sans MT"/>
          <w:color w:val="A7A9AC"/>
          <w:sz w:val="36"/>
          <w:szCs w:val="36"/>
        </w:rPr>
        <w:t xml:space="preserve">POLÍTICA COMERCIAL </w:t>
      </w:r>
      <w:r>
        <w:rPr>
          <w:rFonts w:ascii="Gill Sans MT" w:hAnsi="Gill Sans MT"/>
          <w:color w:val="A7A9AC"/>
          <w:sz w:val="36"/>
          <w:szCs w:val="36"/>
        </w:rPr>
        <w:t xml:space="preserve">DE MEDIASET ESPAÑA </w:t>
      </w:r>
    </w:p>
    <w:p w:rsidR="00C96673" w:rsidRDefault="00314025" w:rsidP="00314025">
      <w:pPr>
        <w:jc w:val="center"/>
        <w:rPr>
          <w:rFonts w:ascii="Gill Sans MT" w:hAnsi="Gill Sans MT"/>
          <w:color w:val="002C5F"/>
          <w:spacing w:val="-8"/>
          <w:u w:val="single"/>
        </w:rPr>
      </w:pPr>
      <w:r>
        <w:rPr>
          <w:rFonts w:ascii="Gill Sans MT" w:hAnsi="Gill Sans MT"/>
          <w:color w:val="A7A9AC"/>
          <w:sz w:val="36"/>
          <w:szCs w:val="36"/>
        </w:rPr>
        <w:t>PARA EL P</w:t>
      </w:r>
      <w:r w:rsidRPr="001F02EC">
        <w:rPr>
          <w:rFonts w:ascii="Gill Sans MT" w:hAnsi="Gill Sans MT"/>
          <w:color w:val="A7A9AC"/>
          <w:sz w:val="36"/>
          <w:szCs w:val="36"/>
        </w:rPr>
        <w:t>RIMER TRIMESTRE DE 2019</w:t>
      </w:r>
    </w:p>
    <w:p w:rsidR="00314025" w:rsidRDefault="00314025" w:rsidP="0035316A">
      <w:pPr>
        <w:jc w:val="both"/>
        <w:rPr>
          <w:rFonts w:ascii="Gill Sans MT" w:hAnsi="Gill Sans MT"/>
          <w:color w:val="002C5F"/>
          <w:u w:val="single"/>
        </w:rPr>
      </w:pPr>
    </w:p>
    <w:p w:rsidR="00601190" w:rsidRPr="00C96673" w:rsidRDefault="00C96673" w:rsidP="0035316A">
      <w:pPr>
        <w:jc w:val="both"/>
        <w:rPr>
          <w:rFonts w:ascii="Gill Sans MT" w:hAnsi="Gill Sans MT"/>
          <w:color w:val="002C5F"/>
          <w:u w:val="single"/>
        </w:rPr>
      </w:pPr>
      <w:r w:rsidRPr="00C96673">
        <w:rPr>
          <w:rFonts w:ascii="Gill Sans MT" w:hAnsi="Gill Sans MT"/>
          <w:color w:val="002C5F"/>
          <w:u w:val="single"/>
        </w:rPr>
        <w:t xml:space="preserve">La compañía, pionera en emitir bloques cortos, refuerza su </w:t>
      </w:r>
      <w:r>
        <w:rPr>
          <w:rFonts w:ascii="Gill Sans MT" w:hAnsi="Gill Sans MT"/>
          <w:color w:val="002C5F"/>
          <w:u w:val="single"/>
        </w:rPr>
        <w:t xml:space="preserve">liderazgo </w:t>
      </w:r>
      <w:r w:rsidRPr="00C96673">
        <w:rPr>
          <w:rFonts w:ascii="Gill Sans MT" w:hAnsi="Gill Sans MT"/>
          <w:color w:val="002C5F"/>
          <w:u w:val="single"/>
        </w:rPr>
        <w:t>en notoriedad</w:t>
      </w:r>
    </w:p>
    <w:p w:rsidR="004363FD" w:rsidRDefault="00365E86" w:rsidP="00E86B5C">
      <w:pPr>
        <w:jc w:val="both"/>
        <w:rPr>
          <w:rFonts w:ascii="Gill Sans MT" w:hAnsi="Gill Sans MT" w:cs="Arial"/>
          <w:bCs/>
          <w:color w:val="002C5F"/>
          <w:sz w:val="43"/>
          <w:szCs w:val="43"/>
        </w:rPr>
      </w:pPr>
      <w:r>
        <w:rPr>
          <w:rFonts w:ascii="Gill Sans MT" w:hAnsi="Gill Sans MT" w:cs="Arial"/>
          <w:bCs/>
          <w:color w:val="002C5F"/>
          <w:sz w:val="43"/>
          <w:szCs w:val="43"/>
        </w:rPr>
        <w:t xml:space="preserve">Coca-Cola y NUPA, primeros anunciantes en contratar el </w:t>
      </w:r>
      <w:r w:rsidR="00314025">
        <w:rPr>
          <w:rFonts w:ascii="Gill Sans MT" w:hAnsi="Gill Sans MT" w:cs="Arial"/>
          <w:bCs/>
          <w:color w:val="002C5F"/>
          <w:sz w:val="43"/>
          <w:szCs w:val="43"/>
        </w:rPr>
        <w:t xml:space="preserve">nuevo </w:t>
      </w:r>
      <w:r>
        <w:rPr>
          <w:rFonts w:ascii="Gill Sans MT" w:hAnsi="Gill Sans MT" w:cs="Arial"/>
          <w:bCs/>
          <w:color w:val="002C5F"/>
          <w:sz w:val="43"/>
          <w:szCs w:val="43"/>
        </w:rPr>
        <w:t xml:space="preserve">módulo Máxima Notoriedad de Mediaset España, </w:t>
      </w:r>
      <w:r w:rsidR="00F21240">
        <w:rPr>
          <w:rFonts w:ascii="Gill Sans MT" w:hAnsi="Gill Sans MT" w:cs="Arial"/>
          <w:bCs/>
          <w:color w:val="002C5F"/>
          <w:sz w:val="43"/>
          <w:szCs w:val="43"/>
        </w:rPr>
        <w:t xml:space="preserve">con </w:t>
      </w:r>
      <w:r w:rsidR="00486A45">
        <w:rPr>
          <w:rFonts w:ascii="Gill Sans MT" w:hAnsi="Gill Sans MT" w:cs="Arial"/>
          <w:bCs/>
          <w:color w:val="002C5F"/>
          <w:sz w:val="43"/>
          <w:szCs w:val="43"/>
        </w:rPr>
        <w:t>más de 1</w:t>
      </w:r>
      <w:r w:rsidR="004363FD">
        <w:rPr>
          <w:rFonts w:ascii="Gill Sans MT" w:hAnsi="Gill Sans MT" w:cs="Arial"/>
          <w:bCs/>
          <w:color w:val="002C5F"/>
          <w:sz w:val="43"/>
          <w:szCs w:val="43"/>
        </w:rPr>
        <w:t xml:space="preserve">00 </w:t>
      </w:r>
      <w:r w:rsidR="005D19C6" w:rsidRPr="001D1AB6">
        <w:rPr>
          <w:rFonts w:ascii="Gill Sans MT" w:hAnsi="Gill Sans MT" w:cs="Arial"/>
          <w:bCs/>
          <w:color w:val="002C5F"/>
          <w:sz w:val="43"/>
          <w:szCs w:val="43"/>
        </w:rPr>
        <w:t xml:space="preserve">bloques </w:t>
      </w:r>
      <w:r w:rsidR="00B4549B" w:rsidRPr="001D1AB6">
        <w:rPr>
          <w:rFonts w:ascii="Gill Sans MT" w:hAnsi="Gill Sans MT" w:cs="Arial"/>
          <w:bCs/>
          <w:color w:val="002C5F"/>
          <w:sz w:val="43"/>
          <w:szCs w:val="43"/>
        </w:rPr>
        <w:t xml:space="preserve">semanales </w:t>
      </w:r>
      <w:r w:rsidR="005D19C6" w:rsidRPr="001D1AB6">
        <w:rPr>
          <w:rFonts w:ascii="Gill Sans MT" w:hAnsi="Gill Sans MT" w:cs="Arial"/>
          <w:bCs/>
          <w:color w:val="002C5F"/>
          <w:sz w:val="43"/>
          <w:szCs w:val="43"/>
        </w:rPr>
        <w:t>de</w:t>
      </w:r>
      <w:r w:rsidR="004363FD">
        <w:rPr>
          <w:rFonts w:ascii="Gill Sans MT" w:hAnsi="Gill Sans MT" w:cs="Arial"/>
          <w:bCs/>
          <w:color w:val="002C5F"/>
          <w:sz w:val="43"/>
          <w:szCs w:val="43"/>
        </w:rPr>
        <w:t xml:space="preserve"> entre</w:t>
      </w:r>
      <w:r w:rsidR="005D19C6" w:rsidRPr="001D1AB6">
        <w:rPr>
          <w:rFonts w:ascii="Gill Sans MT" w:hAnsi="Gill Sans MT" w:cs="Arial"/>
          <w:bCs/>
          <w:color w:val="002C5F"/>
          <w:sz w:val="43"/>
          <w:szCs w:val="43"/>
        </w:rPr>
        <w:t xml:space="preserve"> </w:t>
      </w:r>
      <w:r w:rsidR="000013FF">
        <w:rPr>
          <w:rFonts w:ascii="Gill Sans MT" w:hAnsi="Gill Sans MT" w:cs="Arial"/>
          <w:bCs/>
          <w:color w:val="002C5F"/>
          <w:sz w:val="43"/>
          <w:szCs w:val="43"/>
        </w:rPr>
        <w:t>dos</w:t>
      </w:r>
      <w:r w:rsidR="004363FD">
        <w:rPr>
          <w:rFonts w:ascii="Gill Sans MT" w:hAnsi="Gill Sans MT" w:cs="Arial"/>
          <w:bCs/>
          <w:color w:val="002C5F"/>
          <w:sz w:val="43"/>
          <w:szCs w:val="43"/>
        </w:rPr>
        <w:t xml:space="preserve"> y </w:t>
      </w:r>
      <w:r w:rsidR="000013FF">
        <w:rPr>
          <w:rFonts w:ascii="Gill Sans MT" w:hAnsi="Gill Sans MT" w:cs="Arial"/>
          <w:bCs/>
          <w:color w:val="002C5F"/>
          <w:sz w:val="43"/>
          <w:szCs w:val="43"/>
        </w:rPr>
        <w:t>cuatro</w:t>
      </w:r>
      <w:r w:rsidR="004363FD">
        <w:rPr>
          <w:rFonts w:ascii="Gill Sans MT" w:hAnsi="Gill Sans MT" w:cs="Arial"/>
          <w:bCs/>
          <w:color w:val="002C5F"/>
          <w:sz w:val="43"/>
          <w:szCs w:val="43"/>
        </w:rPr>
        <w:t xml:space="preserve"> minutos</w:t>
      </w:r>
    </w:p>
    <w:p w:rsidR="00B7057E" w:rsidRDefault="00B7057E" w:rsidP="00B7057E">
      <w:pPr>
        <w:pStyle w:val="Prrafodelista"/>
        <w:jc w:val="both"/>
        <w:rPr>
          <w:rFonts w:ascii="Gill Sans MT" w:hAnsi="Gill Sans MT"/>
        </w:rPr>
      </w:pPr>
    </w:p>
    <w:p w:rsidR="00462307" w:rsidRDefault="004363FD" w:rsidP="00061FC7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Incorpora </w:t>
      </w:r>
      <w:r w:rsidR="003B0734">
        <w:rPr>
          <w:rFonts w:ascii="Gill Sans MT" w:hAnsi="Gill Sans MT"/>
        </w:rPr>
        <w:t xml:space="preserve">desde esta semana </w:t>
      </w:r>
      <w:r>
        <w:rPr>
          <w:rFonts w:ascii="Gill Sans MT" w:hAnsi="Gill Sans MT"/>
        </w:rPr>
        <w:t xml:space="preserve">a su inventario </w:t>
      </w:r>
      <w:r w:rsidR="00486A45">
        <w:rPr>
          <w:rFonts w:ascii="Gill Sans MT" w:hAnsi="Gill Sans MT"/>
        </w:rPr>
        <w:t>esta oferta integrada</w:t>
      </w:r>
      <w:r>
        <w:rPr>
          <w:rFonts w:ascii="Gill Sans MT" w:hAnsi="Gill Sans MT"/>
        </w:rPr>
        <w:t xml:space="preserve"> por 125 bloques cortos a la semana </w:t>
      </w:r>
      <w:r w:rsidR="0043582C">
        <w:rPr>
          <w:rFonts w:ascii="Gill Sans MT" w:hAnsi="Gill Sans MT"/>
        </w:rPr>
        <w:t xml:space="preserve">a lo largo del todo el día </w:t>
      </w:r>
      <w:r>
        <w:rPr>
          <w:rFonts w:ascii="Gill Sans MT" w:hAnsi="Gill Sans MT"/>
        </w:rPr>
        <w:t xml:space="preserve">en todos los canales, excepto Boing, siguiendo con su </w:t>
      </w:r>
      <w:r w:rsidR="00F876FA">
        <w:rPr>
          <w:rFonts w:ascii="Gill Sans MT" w:hAnsi="Gill Sans MT"/>
        </w:rPr>
        <w:t xml:space="preserve">firme </w:t>
      </w:r>
      <w:r w:rsidR="00943B8D">
        <w:rPr>
          <w:rFonts w:ascii="Gill Sans MT" w:hAnsi="Gill Sans MT"/>
        </w:rPr>
        <w:t xml:space="preserve">compromiso </w:t>
      </w:r>
      <w:r>
        <w:rPr>
          <w:rFonts w:ascii="Gill Sans MT" w:hAnsi="Gill Sans MT"/>
        </w:rPr>
        <w:t>de</w:t>
      </w:r>
      <w:r w:rsidR="00486A45">
        <w:rPr>
          <w:rFonts w:ascii="Gill Sans MT" w:hAnsi="Gill Sans MT"/>
        </w:rPr>
        <w:t xml:space="preserve"> </w:t>
      </w:r>
      <w:r w:rsidR="003B0734">
        <w:rPr>
          <w:rFonts w:ascii="Gill Sans MT" w:hAnsi="Gill Sans MT"/>
        </w:rPr>
        <w:t xml:space="preserve">otorgar la </w:t>
      </w:r>
      <w:r w:rsidR="00486A45">
        <w:rPr>
          <w:rFonts w:ascii="Gill Sans MT" w:hAnsi="Gill Sans MT"/>
        </w:rPr>
        <w:t>máxima</w:t>
      </w:r>
      <w:r>
        <w:rPr>
          <w:rFonts w:ascii="Gill Sans MT" w:hAnsi="Gill Sans MT"/>
        </w:rPr>
        <w:t xml:space="preserve"> </w:t>
      </w:r>
      <w:r w:rsidR="0052075B">
        <w:rPr>
          <w:rFonts w:ascii="Gill Sans MT" w:hAnsi="Gill Sans MT"/>
        </w:rPr>
        <w:t xml:space="preserve">eficacia </w:t>
      </w:r>
      <w:r>
        <w:rPr>
          <w:rFonts w:ascii="Gill Sans MT" w:hAnsi="Gill Sans MT"/>
        </w:rPr>
        <w:t>para</w:t>
      </w:r>
      <w:r w:rsidR="00943B8D">
        <w:rPr>
          <w:rFonts w:ascii="Gill Sans MT" w:hAnsi="Gill Sans MT"/>
        </w:rPr>
        <w:t xml:space="preserve"> las campañas de sus clientes</w:t>
      </w:r>
      <w:r w:rsidR="0072492A">
        <w:rPr>
          <w:rFonts w:ascii="Gill Sans MT" w:hAnsi="Gill Sans MT"/>
        </w:rPr>
        <w:t xml:space="preserve"> </w:t>
      </w:r>
    </w:p>
    <w:p w:rsidR="00EC60EC" w:rsidRDefault="005802ED" w:rsidP="00135D6B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Los </w:t>
      </w:r>
      <w:r w:rsidR="004363FD">
        <w:rPr>
          <w:rFonts w:ascii="Gill Sans MT" w:hAnsi="Gill Sans MT"/>
        </w:rPr>
        <w:t xml:space="preserve">bloques </w:t>
      </w:r>
      <w:r w:rsidR="000013FF">
        <w:rPr>
          <w:rFonts w:ascii="Gill Sans MT" w:hAnsi="Gill Sans MT"/>
        </w:rPr>
        <w:t xml:space="preserve">de dos </w:t>
      </w:r>
      <w:r>
        <w:rPr>
          <w:rFonts w:ascii="Gill Sans MT" w:hAnsi="Gill Sans MT"/>
        </w:rPr>
        <w:t xml:space="preserve">minutos </w:t>
      </w:r>
      <w:r w:rsidR="004363FD">
        <w:rPr>
          <w:rFonts w:ascii="Gill Sans MT" w:hAnsi="Gill Sans MT"/>
        </w:rPr>
        <w:t>prácticamente</w:t>
      </w:r>
      <w:r w:rsidR="00056847" w:rsidRPr="00796FE1">
        <w:rPr>
          <w:rFonts w:ascii="Gill Sans MT" w:hAnsi="Gill Sans MT"/>
        </w:rPr>
        <w:t xml:space="preserve"> cuadruplican</w:t>
      </w:r>
      <w:r w:rsidR="00374265" w:rsidRPr="00796FE1">
        <w:rPr>
          <w:rFonts w:ascii="Gill Sans MT" w:hAnsi="Gill Sans MT"/>
        </w:rPr>
        <w:t xml:space="preserve"> el nivel de recuerdo medio </w:t>
      </w:r>
      <w:r w:rsidR="00BF320E" w:rsidRPr="00796FE1">
        <w:rPr>
          <w:rFonts w:ascii="Gill Sans MT" w:hAnsi="Gill Sans MT"/>
        </w:rPr>
        <w:t xml:space="preserve">de la publicidad en </w:t>
      </w:r>
      <w:r w:rsidR="00374265" w:rsidRPr="00796FE1">
        <w:rPr>
          <w:rFonts w:ascii="Gill Sans MT" w:hAnsi="Gill Sans MT"/>
        </w:rPr>
        <w:t>televisión</w:t>
      </w:r>
      <w:r w:rsidR="004363FD">
        <w:rPr>
          <w:rFonts w:ascii="Gill Sans MT" w:hAnsi="Gill Sans MT"/>
        </w:rPr>
        <w:t xml:space="preserve">, </w:t>
      </w:r>
      <w:r w:rsidR="002C74B0" w:rsidRPr="00796FE1">
        <w:rPr>
          <w:rFonts w:ascii="Gill Sans MT" w:hAnsi="Gill Sans MT"/>
        </w:rPr>
        <w:t>complementa</w:t>
      </w:r>
      <w:r w:rsidR="004363FD">
        <w:rPr>
          <w:rFonts w:ascii="Gill Sans MT" w:hAnsi="Gill Sans MT"/>
        </w:rPr>
        <w:t>ndo</w:t>
      </w:r>
      <w:r w:rsidR="002C74B0" w:rsidRPr="00796FE1">
        <w:rPr>
          <w:rFonts w:ascii="Gill Sans MT" w:hAnsi="Gill Sans MT"/>
        </w:rPr>
        <w:t xml:space="preserve"> </w:t>
      </w:r>
      <w:r w:rsidR="00562C90" w:rsidRPr="00796FE1">
        <w:rPr>
          <w:rFonts w:ascii="Gill Sans MT" w:hAnsi="Gill Sans MT"/>
        </w:rPr>
        <w:t xml:space="preserve">los productos cualitativos </w:t>
      </w:r>
      <w:r w:rsidR="00BF320E" w:rsidRPr="00796FE1">
        <w:rPr>
          <w:rFonts w:ascii="Gill Sans MT" w:hAnsi="Gill Sans MT"/>
        </w:rPr>
        <w:t xml:space="preserve">de </w:t>
      </w:r>
      <w:r w:rsidR="00BF320E" w:rsidRPr="00796FE1">
        <w:rPr>
          <w:rFonts w:ascii="Gill Sans MT" w:hAnsi="Gill Sans MT"/>
          <w:i/>
        </w:rPr>
        <w:t xml:space="preserve">prime time </w:t>
      </w:r>
      <w:r w:rsidR="004363FD">
        <w:rPr>
          <w:rFonts w:ascii="Gill Sans MT" w:hAnsi="Gill Sans MT"/>
        </w:rPr>
        <w:t xml:space="preserve">que desde hace años ofrece: el </w:t>
      </w:r>
      <w:r w:rsidR="00562C90" w:rsidRPr="00796FE1">
        <w:rPr>
          <w:rFonts w:ascii="Gill Sans MT" w:hAnsi="Gill Sans MT"/>
        </w:rPr>
        <w:t>‘</w:t>
      </w:r>
      <w:proofErr w:type="spellStart"/>
      <w:r w:rsidR="00562C90" w:rsidRPr="00796FE1">
        <w:rPr>
          <w:rFonts w:ascii="Gill Sans MT" w:hAnsi="Gill Sans MT"/>
        </w:rPr>
        <w:t>SuperSpot</w:t>
      </w:r>
      <w:proofErr w:type="spellEnd"/>
      <w:r w:rsidR="00562C90" w:rsidRPr="00796FE1">
        <w:rPr>
          <w:rFonts w:ascii="Gill Sans MT" w:hAnsi="Gill Sans MT"/>
        </w:rPr>
        <w:t>’</w:t>
      </w:r>
      <w:r w:rsidR="00091A11" w:rsidRPr="00796FE1">
        <w:rPr>
          <w:rFonts w:ascii="Gill Sans MT" w:hAnsi="Gill Sans MT"/>
        </w:rPr>
        <w:t xml:space="preserve"> y</w:t>
      </w:r>
      <w:r w:rsidR="00562C90" w:rsidRPr="00796FE1">
        <w:rPr>
          <w:rFonts w:ascii="Gill Sans MT" w:hAnsi="Gill Sans MT"/>
        </w:rPr>
        <w:t xml:space="preserve"> </w:t>
      </w:r>
      <w:r w:rsidR="009654F3">
        <w:rPr>
          <w:rFonts w:ascii="Gill Sans MT" w:hAnsi="Gill Sans MT"/>
        </w:rPr>
        <w:t xml:space="preserve">los bloques </w:t>
      </w:r>
      <w:r w:rsidR="00562C90" w:rsidRPr="00796FE1">
        <w:rPr>
          <w:rFonts w:ascii="Gill Sans MT" w:hAnsi="Gill Sans MT"/>
        </w:rPr>
        <w:t>‘</w:t>
      </w:r>
      <w:proofErr w:type="spellStart"/>
      <w:r w:rsidR="00562C90" w:rsidRPr="00796FE1">
        <w:rPr>
          <w:rFonts w:ascii="Gill Sans MT" w:hAnsi="Gill Sans MT"/>
        </w:rPr>
        <w:t>HiQuality</w:t>
      </w:r>
      <w:proofErr w:type="spellEnd"/>
      <w:r w:rsidR="00562C90" w:rsidRPr="00796FE1">
        <w:rPr>
          <w:rFonts w:ascii="Gill Sans MT" w:hAnsi="Gill Sans MT"/>
        </w:rPr>
        <w:t>’</w:t>
      </w:r>
    </w:p>
    <w:p w:rsidR="00117342" w:rsidRPr="00796FE1" w:rsidRDefault="00EC60EC" w:rsidP="00135D6B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La nueva política comercial viene a dotar a los</w:t>
      </w:r>
      <w:r w:rsidR="00462307" w:rsidRPr="00796FE1">
        <w:rPr>
          <w:rFonts w:ascii="Gill Sans MT" w:hAnsi="Gill Sans MT"/>
        </w:rPr>
        <w:t xml:space="preserve"> clientes</w:t>
      </w:r>
      <w:r>
        <w:rPr>
          <w:rFonts w:ascii="Gill Sans MT" w:hAnsi="Gill Sans MT"/>
        </w:rPr>
        <w:t xml:space="preserve"> de Mediaset España </w:t>
      </w:r>
      <w:r w:rsidR="002C74B0" w:rsidRPr="00796FE1">
        <w:rPr>
          <w:rFonts w:ascii="Gill Sans MT" w:hAnsi="Gill Sans MT"/>
        </w:rPr>
        <w:t xml:space="preserve">de </w:t>
      </w:r>
      <w:r w:rsidR="005D4835" w:rsidRPr="00796FE1">
        <w:rPr>
          <w:rFonts w:ascii="Gill Sans MT" w:hAnsi="Gill Sans MT"/>
        </w:rPr>
        <w:t>mayor velocidad en la construcción de coberturas</w:t>
      </w:r>
      <w:r w:rsidR="00486A45">
        <w:rPr>
          <w:rFonts w:ascii="Gill Sans MT" w:hAnsi="Gill Sans MT"/>
        </w:rPr>
        <w:t xml:space="preserve"> masivas, generales y </w:t>
      </w:r>
      <w:r w:rsidR="005D0E92">
        <w:rPr>
          <w:rFonts w:ascii="Gill Sans MT" w:hAnsi="Gill Sans MT"/>
        </w:rPr>
        <w:t>segmentadas</w:t>
      </w:r>
      <w:r w:rsidR="00486A45">
        <w:rPr>
          <w:rFonts w:ascii="Gill Sans MT" w:hAnsi="Gill Sans MT"/>
        </w:rPr>
        <w:t>, en función de los objetivos de cada cliente</w:t>
      </w:r>
    </w:p>
    <w:p w:rsidR="00486A45" w:rsidRDefault="00A33E50" w:rsidP="00FC2D0B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La televisión sigue siendo </w:t>
      </w:r>
      <w:r w:rsidR="005E3AFF">
        <w:rPr>
          <w:rFonts w:ascii="Gill Sans MT" w:hAnsi="Gill Sans MT"/>
        </w:rPr>
        <w:t>el medio</w:t>
      </w:r>
      <w:r w:rsidR="00E66E08">
        <w:rPr>
          <w:rFonts w:ascii="Gill Sans MT" w:hAnsi="Gill Sans MT"/>
        </w:rPr>
        <w:t xml:space="preserve"> </w:t>
      </w:r>
      <w:r w:rsidR="00E32A54">
        <w:rPr>
          <w:rFonts w:ascii="Gill Sans MT" w:hAnsi="Gill Sans MT"/>
        </w:rPr>
        <w:t xml:space="preserve">que mayor </w:t>
      </w:r>
      <w:r w:rsidR="00E66E08">
        <w:rPr>
          <w:rFonts w:ascii="Gill Sans MT" w:hAnsi="Gill Sans MT"/>
        </w:rPr>
        <w:t xml:space="preserve">notoriedad </w:t>
      </w:r>
      <w:r w:rsidR="00E32A54">
        <w:rPr>
          <w:rFonts w:ascii="Gill Sans MT" w:hAnsi="Gill Sans MT"/>
        </w:rPr>
        <w:t xml:space="preserve">aporta a las campañas, triplicando los niveles alcanzados por </w:t>
      </w:r>
      <w:r w:rsidR="00462307">
        <w:rPr>
          <w:rFonts w:ascii="Gill Sans MT" w:hAnsi="Gill Sans MT"/>
        </w:rPr>
        <w:t>internet</w:t>
      </w:r>
      <w:r w:rsidR="00E32A54">
        <w:rPr>
          <w:rFonts w:ascii="Gill Sans MT" w:hAnsi="Gill Sans MT"/>
        </w:rPr>
        <w:t xml:space="preserve">, según los datos del tracking IOPE </w:t>
      </w:r>
      <w:r w:rsidR="00A4345D">
        <w:rPr>
          <w:rFonts w:ascii="Gill Sans MT" w:hAnsi="Gill Sans MT"/>
        </w:rPr>
        <w:t xml:space="preserve">de TNS sobre </w:t>
      </w:r>
      <w:r w:rsidR="00E32A54">
        <w:rPr>
          <w:rFonts w:ascii="Gill Sans MT" w:hAnsi="Gill Sans MT"/>
        </w:rPr>
        <w:t>Notoriedad Publicitaria</w:t>
      </w:r>
      <w:r w:rsidR="00A4345D">
        <w:rPr>
          <w:rFonts w:ascii="Gill Sans MT" w:hAnsi="Gill Sans MT"/>
        </w:rPr>
        <w:t xml:space="preserve"> elaborado sobre los nueve primeros meses del año</w:t>
      </w:r>
      <w:r w:rsidR="00B249AE">
        <w:rPr>
          <w:rFonts w:ascii="Gill Sans MT" w:hAnsi="Gill Sans MT"/>
        </w:rPr>
        <w:t xml:space="preserve"> </w:t>
      </w:r>
    </w:p>
    <w:p w:rsidR="005E3AFF" w:rsidRDefault="00486A45" w:rsidP="00FC2D0B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Mediaset España es</w:t>
      </w:r>
      <w:r w:rsidR="0031013A">
        <w:rPr>
          <w:rFonts w:ascii="Gill Sans MT" w:hAnsi="Gill Sans MT"/>
        </w:rPr>
        <w:t xml:space="preserve"> el grupo audiovisual líder en n</w:t>
      </w:r>
      <w:r>
        <w:rPr>
          <w:rFonts w:ascii="Gill Sans MT" w:hAnsi="Gill Sans MT"/>
        </w:rPr>
        <w:t xml:space="preserve">otoriedad </w:t>
      </w:r>
      <w:r w:rsidR="00B249AE">
        <w:rPr>
          <w:rFonts w:ascii="Gill Sans MT" w:hAnsi="Gill Sans MT"/>
        </w:rPr>
        <w:t>con un 44% más de que su inmediato competidor</w:t>
      </w:r>
      <w:r>
        <w:rPr>
          <w:rFonts w:ascii="Gill Sans MT" w:hAnsi="Gill Sans MT"/>
        </w:rPr>
        <w:t>, un diferencial que año tras año ha ido incrementando y del que ha dado cuenta a los anunciantes y las agencias de medios en los eventos anuales en los que reúne a todos los agentes del mercado desde el año 2016 para presentar sus contenidos y sus políticas comerciales</w:t>
      </w:r>
    </w:p>
    <w:p w:rsidR="00195629" w:rsidRDefault="00195629" w:rsidP="002276A3">
      <w:pPr>
        <w:jc w:val="both"/>
        <w:rPr>
          <w:rFonts w:ascii="Gill Sans MT" w:hAnsi="Gill Sans MT"/>
          <w:b/>
        </w:rPr>
      </w:pPr>
    </w:p>
    <w:p w:rsidR="0031013A" w:rsidRDefault="0062568B" w:rsidP="00B04CDC">
      <w:pPr>
        <w:jc w:val="both"/>
        <w:rPr>
          <w:rFonts w:ascii="Gill Sans MT" w:hAnsi="Gill Sans MT"/>
        </w:rPr>
      </w:pPr>
      <w:r w:rsidRPr="00183504">
        <w:rPr>
          <w:rFonts w:ascii="Gill Sans MT" w:hAnsi="Gill Sans MT"/>
          <w:b/>
        </w:rPr>
        <w:t>Mediaset España</w:t>
      </w:r>
      <w:r>
        <w:rPr>
          <w:rFonts w:ascii="Gill Sans MT" w:hAnsi="Gill Sans MT"/>
        </w:rPr>
        <w:t xml:space="preserve"> </w:t>
      </w:r>
      <w:r w:rsidR="00A52E52" w:rsidRPr="003D1C3A">
        <w:rPr>
          <w:rFonts w:ascii="Gill Sans MT" w:hAnsi="Gill Sans MT"/>
          <w:b/>
        </w:rPr>
        <w:t xml:space="preserve">ha iniciado </w:t>
      </w:r>
      <w:r w:rsidR="00E71039" w:rsidRPr="003D1C3A">
        <w:rPr>
          <w:rFonts w:ascii="Gill Sans MT" w:hAnsi="Gill Sans MT"/>
          <w:b/>
        </w:rPr>
        <w:t xml:space="preserve">2019 ampliando su </w:t>
      </w:r>
      <w:r w:rsidR="006D1DCF" w:rsidRPr="003D1C3A">
        <w:rPr>
          <w:rFonts w:ascii="Gill Sans MT" w:hAnsi="Gill Sans MT"/>
          <w:b/>
        </w:rPr>
        <w:t xml:space="preserve">histórico </w:t>
      </w:r>
      <w:r w:rsidR="00E71039" w:rsidRPr="003D1C3A">
        <w:rPr>
          <w:rFonts w:ascii="Gill Sans MT" w:hAnsi="Gill Sans MT"/>
          <w:b/>
        </w:rPr>
        <w:t xml:space="preserve">compromiso </w:t>
      </w:r>
      <w:r w:rsidR="00655A7F" w:rsidRPr="003D1C3A">
        <w:rPr>
          <w:rFonts w:ascii="Gill Sans MT" w:hAnsi="Gill Sans MT"/>
          <w:b/>
        </w:rPr>
        <w:t xml:space="preserve">de </w:t>
      </w:r>
      <w:r w:rsidR="003A60E7" w:rsidRPr="003D1C3A">
        <w:rPr>
          <w:rFonts w:ascii="Gill Sans MT" w:hAnsi="Gill Sans MT"/>
          <w:b/>
        </w:rPr>
        <w:t xml:space="preserve">otorgar </w:t>
      </w:r>
      <w:r w:rsidR="00BC1477" w:rsidRPr="003D1C3A">
        <w:rPr>
          <w:rFonts w:ascii="Gill Sans MT" w:hAnsi="Gill Sans MT"/>
          <w:b/>
        </w:rPr>
        <w:t xml:space="preserve">a los anunciantes </w:t>
      </w:r>
      <w:r w:rsidR="00655A7F" w:rsidRPr="003D1C3A">
        <w:rPr>
          <w:rFonts w:ascii="Gill Sans MT" w:hAnsi="Gill Sans MT"/>
          <w:b/>
        </w:rPr>
        <w:t>la</w:t>
      </w:r>
      <w:r w:rsidR="000D1195" w:rsidRPr="003D1C3A">
        <w:rPr>
          <w:rFonts w:ascii="Gill Sans MT" w:hAnsi="Gill Sans MT"/>
          <w:b/>
        </w:rPr>
        <w:t xml:space="preserve"> máxima eficacia</w:t>
      </w:r>
      <w:r w:rsidR="00BC1477">
        <w:rPr>
          <w:rFonts w:ascii="Gill Sans MT" w:hAnsi="Gill Sans MT"/>
        </w:rPr>
        <w:t xml:space="preserve"> a sus campañas,</w:t>
      </w:r>
      <w:r w:rsidR="000D1195">
        <w:rPr>
          <w:rFonts w:ascii="Gill Sans MT" w:hAnsi="Gill Sans MT"/>
        </w:rPr>
        <w:t xml:space="preserve"> </w:t>
      </w:r>
      <w:r w:rsidR="006D1DCF">
        <w:rPr>
          <w:rFonts w:ascii="Gill Sans MT" w:hAnsi="Gill Sans MT"/>
        </w:rPr>
        <w:t>gracias a la políti</w:t>
      </w:r>
      <w:r w:rsidR="0031013A">
        <w:rPr>
          <w:rFonts w:ascii="Gill Sans MT" w:hAnsi="Gill Sans MT"/>
        </w:rPr>
        <w:t>ca de bloques cortos emprendida</w:t>
      </w:r>
      <w:r w:rsidR="006D1DCF">
        <w:rPr>
          <w:rFonts w:ascii="Gill Sans MT" w:hAnsi="Gill Sans MT"/>
        </w:rPr>
        <w:t xml:space="preserve"> hace ocho años</w:t>
      </w:r>
      <w:r w:rsidR="00BC1477">
        <w:rPr>
          <w:rFonts w:ascii="Gill Sans MT" w:hAnsi="Gill Sans MT"/>
        </w:rPr>
        <w:t xml:space="preserve"> que garantiza los niveles más altos de recuerdo publicitario del mercado</w:t>
      </w:r>
      <w:r w:rsidR="00C5737C">
        <w:rPr>
          <w:rFonts w:ascii="Gill Sans MT" w:hAnsi="Gill Sans MT"/>
        </w:rPr>
        <w:t xml:space="preserve">, </w:t>
      </w:r>
      <w:r w:rsidR="00D91D1C">
        <w:rPr>
          <w:rFonts w:ascii="Gill Sans MT" w:hAnsi="Gill Sans MT"/>
        </w:rPr>
        <w:t xml:space="preserve">una estrategia </w:t>
      </w:r>
      <w:r w:rsidR="00C5737C">
        <w:rPr>
          <w:rFonts w:ascii="Gill Sans MT" w:hAnsi="Gill Sans MT"/>
        </w:rPr>
        <w:t xml:space="preserve">que </w:t>
      </w:r>
      <w:r w:rsidR="007E4A14">
        <w:rPr>
          <w:rFonts w:ascii="Gill Sans MT" w:hAnsi="Gill Sans MT"/>
        </w:rPr>
        <w:t xml:space="preserve">ha </w:t>
      </w:r>
      <w:r w:rsidR="0031013A">
        <w:rPr>
          <w:rFonts w:ascii="Gill Sans MT" w:hAnsi="Gill Sans MT"/>
        </w:rPr>
        <w:t>otorgado</w:t>
      </w:r>
      <w:r w:rsidR="007E4A14">
        <w:rPr>
          <w:rFonts w:ascii="Gill Sans MT" w:hAnsi="Gill Sans MT"/>
        </w:rPr>
        <w:t xml:space="preserve"> a</w:t>
      </w:r>
      <w:r w:rsidR="00C5737C">
        <w:rPr>
          <w:rFonts w:ascii="Gill Sans MT" w:hAnsi="Gill Sans MT"/>
        </w:rPr>
        <w:t xml:space="preserve"> la compañía </w:t>
      </w:r>
      <w:r w:rsidR="0031013A">
        <w:rPr>
          <w:rFonts w:ascii="Gill Sans MT" w:hAnsi="Gill Sans MT"/>
        </w:rPr>
        <w:t>el liderazgo en notoriedad</w:t>
      </w:r>
      <w:r w:rsidR="000D1195">
        <w:rPr>
          <w:rFonts w:ascii="Gill Sans MT" w:hAnsi="Gill Sans MT"/>
        </w:rPr>
        <w:t>.</w:t>
      </w:r>
      <w:r w:rsidR="00AC5425" w:rsidRPr="00AC5425">
        <w:rPr>
          <w:noProof/>
        </w:rPr>
        <w:t xml:space="preserve"> </w:t>
      </w:r>
    </w:p>
    <w:p w:rsidR="0031013A" w:rsidRDefault="0031013A" w:rsidP="00B04CDC">
      <w:pPr>
        <w:jc w:val="both"/>
        <w:rPr>
          <w:rFonts w:ascii="Gill Sans MT" w:hAnsi="Gill Sans MT"/>
        </w:rPr>
      </w:pPr>
    </w:p>
    <w:p w:rsidR="00E71039" w:rsidRDefault="000D1195" w:rsidP="00B04CDC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La </w:t>
      </w:r>
      <w:r w:rsidR="002E07F4">
        <w:rPr>
          <w:rFonts w:ascii="Gill Sans MT" w:hAnsi="Gill Sans MT"/>
          <w:b/>
        </w:rPr>
        <w:t>oferta</w:t>
      </w:r>
      <w:r w:rsidRPr="00CD0A00">
        <w:rPr>
          <w:rFonts w:ascii="Gill Sans MT" w:hAnsi="Gill Sans MT"/>
          <w:b/>
        </w:rPr>
        <w:t xml:space="preserve"> comercial </w:t>
      </w:r>
      <w:r w:rsidR="00F26770" w:rsidRPr="00CD0A00">
        <w:rPr>
          <w:rFonts w:ascii="Gill Sans MT" w:hAnsi="Gill Sans MT"/>
          <w:b/>
        </w:rPr>
        <w:t xml:space="preserve">diseñada </w:t>
      </w:r>
      <w:r w:rsidR="003A60E7" w:rsidRPr="00CD0A00">
        <w:rPr>
          <w:rFonts w:ascii="Gill Sans MT" w:hAnsi="Gill Sans MT"/>
          <w:b/>
        </w:rPr>
        <w:t>por Publiespaña</w:t>
      </w:r>
      <w:r w:rsidR="00A52E52">
        <w:rPr>
          <w:rFonts w:ascii="Gill Sans MT" w:hAnsi="Gill Sans MT"/>
        </w:rPr>
        <w:t xml:space="preserve"> para este</w:t>
      </w:r>
      <w:r w:rsidR="003A60E7">
        <w:rPr>
          <w:rFonts w:ascii="Gill Sans MT" w:hAnsi="Gill Sans MT"/>
        </w:rPr>
        <w:t xml:space="preserve"> </w:t>
      </w:r>
      <w:r w:rsidR="003A60E7" w:rsidRPr="00CD0A00">
        <w:rPr>
          <w:rFonts w:ascii="Gill Sans MT" w:hAnsi="Gill Sans MT"/>
          <w:b/>
        </w:rPr>
        <w:t>primer trimestre</w:t>
      </w:r>
      <w:r w:rsidR="003A60E7">
        <w:rPr>
          <w:rFonts w:ascii="Gill Sans MT" w:hAnsi="Gill Sans MT"/>
        </w:rPr>
        <w:t xml:space="preserve"> </w:t>
      </w:r>
      <w:r w:rsidR="002E07F4">
        <w:rPr>
          <w:rFonts w:ascii="Gill Sans MT" w:hAnsi="Gill Sans MT"/>
        </w:rPr>
        <w:t>incluye</w:t>
      </w:r>
      <w:r w:rsidR="0032494E">
        <w:rPr>
          <w:rFonts w:ascii="Gill Sans MT" w:hAnsi="Gill Sans MT"/>
        </w:rPr>
        <w:t xml:space="preserve"> el</w:t>
      </w:r>
      <w:r w:rsidR="002E07F4">
        <w:rPr>
          <w:rFonts w:ascii="Gill Sans MT" w:hAnsi="Gill Sans MT"/>
        </w:rPr>
        <w:t xml:space="preserve"> </w:t>
      </w:r>
      <w:r w:rsidR="003A60E7" w:rsidRPr="0032494E">
        <w:rPr>
          <w:rFonts w:ascii="Gill Sans MT" w:hAnsi="Gill Sans MT"/>
          <w:b/>
        </w:rPr>
        <w:t xml:space="preserve">lanzamiento </w:t>
      </w:r>
      <w:r w:rsidR="0032494E" w:rsidRPr="0032494E">
        <w:rPr>
          <w:rFonts w:ascii="Gill Sans MT" w:hAnsi="Gill Sans MT"/>
          <w:b/>
        </w:rPr>
        <w:t>del módulo Máxima Notoriedad</w:t>
      </w:r>
      <w:r w:rsidR="0032494E">
        <w:rPr>
          <w:rFonts w:ascii="Gill Sans MT" w:hAnsi="Gill Sans MT"/>
        </w:rPr>
        <w:t xml:space="preserve">, </w:t>
      </w:r>
      <w:r w:rsidR="003A60E7">
        <w:rPr>
          <w:rFonts w:ascii="Gill Sans MT" w:hAnsi="Gill Sans MT"/>
        </w:rPr>
        <w:t xml:space="preserve">un </w:t>
      </w:r>
      <w:r w:rsidR="002E07F4" w:rsidRPr="008A4E89">
        <w:rPr>
          <w:rFonts w:ascii="Gill Sans MT" w:hAnsi="Gill Sans MT"/>
          <w:b/>
        </w:rPr>
        <w:t xml:space="preserve">novedoso </w:t>
      </w:r>
      <w:r w:rsidR="003A60E7" w:rsidRPr="008A4E89">
        <w:rPr>
          <w:rFonts w:ascii="Gill Sans MT" w:hAnsi="Gill Sans MT"/>
          <w:b/>
        </w:rPr>
        <w:t xml:space="preserve">paquete </w:t>
      </w:r>
      <w:r w:rsidR="00D62C7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D06C02C">
            <wp:simplePos x="0" y="0"/>
            <wp:positionH relativeFrom="margin">
              <wp:posOffset>3819469</wp:posOffset>
            </wp:positionH>
            <wp:positionV relativeFrom="margin">
              <wp:posOffset>33949</wp:posOffset>
            </wp:positionV>
            <wp:extent cx="1965336" cy="20764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36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0E7" w:rsidRPr="008A4E89">
        <w:rPr>
          <w:rFonts w:ascii="Gill Sans MT" w:hAnsi="Gill Sans MT"/>
          <w:b/>
        </w:rPr>
        <w:t xml:space="preserve">con más de 100 bloques semanales de </w:t>
      </w:r>
      <w:r w:rsidR="000013FF">
        <w:rPr>
          <w:rFonts w:ascii="Gill Sans MT" w:hAnsi="Gill Sans MT"/>
          <w:b/>
        </w:rPr>
        <w:t>dos</w:t>
      </w:r>
      <w:r w:rsidR="003A60E7" w:rsidRPr="008A4E89">
        <w:rPr>
          <w:rFonts w:ascii="Gill Sans MT" w:hAnsi="Gill Sans MT"/>
          <w:b/>
        </w:rPr>
        <w:t xml:space="preserve"> </w:t>
      </w:r>
      <w:r w:rsidR="0032494E">
        <w:rPr>
          <w:rFonts w:ascii="Gill Sans MT" w:hAnsi="Gill Sans MT"/>
          <w:b/>
        </w:rPr>
        <w:t xml:space="preserve">y </w:t>
      </w:r>
      <w:r w:rsidR="000013FF">
        <w:rPr>
          <w:rFonts w:ascii="Gill Sans MT" w:hAnsi="Gill Sans MT"/>
          <w:b/>
        </w:rPr>
        <w:t>cuatro</w:t>
      </w:r>
      <w:r w:rsidR="0032494E">
        <w:rPr>
          <w:rFonts w:ascii="Gill Sans MT" w:hAnsi="Gill Sans MT"/>
          <w:b/>
        </w:rPr>
        <w:t xml:space="preserve"> </w:t>
      </w:r>
      <w:r w:rsidR="003A60E7" w:rsidRPr="008A4E89">
        <w:rPr>
          <w:rFonts w:ascii="Gill Sans MT" w:hAnsi="Gill Sans MT"/>
          <w:b/>
        </w:rPr>
        <w:t>minutos</w:t>
      </w:r>
      <w:r w:rsidR="003A60E7">
        <w:rPr>
          <w:rFonts w:ascii="Gill Sans MT" w:hAnsi="Gill Sans MT"/>
        </w:rPr>
        <w:t xml:space="preserve"> de duración </w:t>
      </w:r>
      <w:r w:rsidR="005D0E92">
        <w:rPr>
          <w:rFonts w:ascii="Gill Sans MT" w:hAnsi="Gill Sans MT"/>
        </w:rPr>
        <w:t>a lo largo de todo el día</w:t>
      </w:r>
      <w:r w:rsidR="004D75D7">
        <w:rPr>
          <w:rFonts w:ascii="Gill Sans MT" w:hAnsi="Gill Sans MT"/>
        </w:rPr>
        <w:t xml:space="preserve"> </w:t>
      </w:r>
      <w:r w:rsidR="002E07F4">
        <w:rPr>
          <w:rFonts w:ascii="Gill Sans MT" w:hAnsi="Gill Sans MT"/>
        </w:rPr>
        <w:t>en todos sus canales de televisión</w:t>
      </w:r>
      <w:r w:rsidR="0079064B">
        <w:rPr>
          <w:rFonts w:ascii="Gill Sans MT" w:hAnsi="Gill Sans MT"/>
        </w:rPr>
        <w:t xml:space="preserve"> (excepto Boing)</w:t>
      </w:r>
      <w:r w:rsidR="002E07F4">
        <w:rPr>
          <w:rFonts w:ascii="Gill Sans MT" w:hAnsi="Gill Sans MT"/>
        </w:rPr>
        <w:t xml:space="preserve"> </w:t>
      </w:r>
      <w:r w:rsidR="008A4E89">
        <w:rPr>
          <w:rFonts w:ascii="Gill Sans MT" w:hAnsi="Gill Sans MT"/>
        </w:rPr>
        <w:t xml:space="preserve">que </w:t>
      </w:r>
      <w:r w:rsidR="0032494E">
        <w:rPr>
          <w:rFonts w:ascii="Gill Sans MT" w:hAnsi="Gill Sans MT"/>
        </w:rPr>
        <w:t xml:space="preserve">garantizarán </w:t>
      </w:r>
      <w:r w:rsidR="008A4E89">
        <w:rPr>
          <w:rFonts w:ascii="Gill Sans MT" w:hAnsi="Gill Sans MT"/>
        </w:rPr>
        <w:t xml:space="preserve">a las marcas los </w:t>
      </w:r>
      <w:r w:rsidR="008A4E89" w:rsidRPr="00C23144">
        <w:rPr>
          <w:rFonts w:ascii="Gill Sans MT" w:hAnsi="Gill Sans MT"/>
          <w:b/>
        </w:rPr>
        <w:t>mayor</w:t>
      </w:r>
      <w:r w:rsidR="00896672" w:rsidRPr="00C23144">
        <w:rPr>
          <w:rFonts w:ascii="Gill Sans MT" w:hAnsi="Gill Sans MT"/>
          <w:b/>
        </w:rPr>
        <w:t>es niveles de recuerdo posibles actualmente</w:t>
      </w:r>
      <w:r w:rsidR="00896672">
        <w:rPr>
          <w:rFonts w:ascii="Gill Sans MT" w:hAnsi="Gill Sans MT"/>
        </w:rPr>
        <w:t>.</w:t>
      </w:r>
    </w:p>
    <w:p w:rsidR="001B482B" w:rsidRDefault="001B482B" w:rsidP="00B04CDC">
      <w:pPr>
        <w:jc w:val="both"/>
        <w:rPr>
          <w:rFonts w:ascii="Gill Sans MT" w:hAnsi="Gill Sans MT"/>
        </w:rPr>
      </w:pPr>
    </w:p>
    <w:p w:rsidR="001B482B" w:rsidRDefault="001B482B" w:rsidP="00B04CDC">
      <w:pPr>
        <w:jc w:val="both"/>
        <w:rPr>
          <w:rFonts w:ascii="Gill Sans MT" w:hAnsi="Gill Sans MT"/>
        </w:rPr>
      </w:pPr>
      <w:r w:rsidRPr="001B482B">
        <w:rPr>
          <w:rFonts w:ascii="Gill Sans MT" w:hAnsi="Gill Sans MT"/>
          <w:b/>
        </w:rPr>
        <w:t>Coca-Cola</w:t>
      </w:r>
      <w:r>
        <w:rPr>
          <w:rFonts w:ascii="Gill Sans MT" w:hAnsi="Gill Sans MT"/>
        </w:rPr>
        <w:t xml:space="preserve"> y </w:t>
      </w:r>
      <w:r w:rsidRPr="001B482B">
        <w:rPr>
          <w:rFonts w:ascii="Gill Sans MT" w:hAnsi="Gill Sans MT"/>
          <w:b/>
        </w:rPr>
        <w:t>NUPA</w:t>
      </w:r>
      <w:r w:rsidR="00781934">
        <w:rPr>
          <w:rFonts w:ascii="Gill Sans MT" w:hAnsi="Gill Sans MT"/>
        </w:rPr>
        <w:t xml:space="preserve">, importantes compañías del sector </w:t>
      </w:r>
      <w:proofErr w:type="gramStart"/>
      <w:r w:rsidR="009A2536">
        <w:rPr>
          <w:rFonts w:ascii="Gill Sans MT" w:hAnsi="Gill Sans MT"/>
        </w:rPr>
        <w:t>alimentario,</w:t>
      </w:r>
      <w:proofErr w:type="gramEnd"/>
      <w:r>
        <w:rPr>
          <w:rFonts w:ascii="Gill Sans MT" w:hAnsi="Gill Sans MT"/>
        </w:rPr>
        <w:t xml:space="preserve"> son los </w:t>
      </w:r>
      <w:r w:rsidRPr="001B482B">
        <w:rPr>
          <w:rFonts w:ascii="Gill Sans MT" w:hAnsi="Gill Sans MT"/>
          <w:b/>
        </w:rPr>
        <w:t xml:space="preserve">primeros anunciantes que han decidido apostar por incrementar la eficacia de sus campañas </w:t>
      </w:r>
      <w:r>
        <w:rPr>
          <w:rFonts w:ascii="Gill Sans MT" w:hAnsi="Gill Sans MT"/>
        </w:rPr>
        <w:t xml:space="preserve">ocupando este nuevo módulo, de modo que sus spots estarán presentes a lo largo de las próximas semanas en los </w:t>
      </w:r>
      <w:r w:rsidRPr="00515E06">
        <w:rPr>
          <w:rFonts w:ascii="Gill Sans MT" w:hAnsi="Gill Sans MT"/>
          <w:b/>
        </w:rPr>
        <w:t>bloques con mayor notoriedad</w:t>
      </w:r>
      <w:r>
        <w:rPr>
          <w:rFonts w:ascii="Gill Sans MT" w:hAnsi="Gill Sans MT"/>
        </w:rPr>
        <w:t xml:space="preserve"> de todos los cana</w:t>
      </w:r>
      <w:r w:rsidR="00B92A06">
        <w:rPr>
          <w:rFonts w:ascii="Gill Sans MT" w:hAnsi="Gill Sans MT"/>
        </w:rPr>
        <w:t>les de la compañía.</w:t>
      </w:r>
    </w:p>
    <w:p w:rsidR="00D82233" w:rsidRDefault="00D82233" w:rsidP="00B04CDC">
      <w:pPr>
        <w:jc w:val="both"/>
        <w:rPr>
          <w:rFonts w:ascii="Gill Sans MT" w:hAnsi="Gill Sans MT"/>
        </w:rPr>
      </w:pPr>
    </w:p>
    <w:p w:rsidR="00CB32D6" w:rsidRPr="00E474E9" w:rsidRDefault="00CB32D6" w:rsidP="00CB32D6">
      <w:pPr>
        <w:jc w:val="both"/>
        <w:rPr>
          <w:rFonts w:ascii="Gill Sans MT" w:hAnsi="Gill Sans MT"/>
          <w:color w:val="002C5F"/>
          <w:u w:val="single"/>
        </w:rPr>
      </w:pPr>
      <w:r>
        <w:rPr>
          <w:rFonts w:ascii="Gill Sans MT" w:hAnsi="Gill Sans MT"/>
          <w:color w:val="002C5F"/>
          <w:u w:val="single"/>
        </w:rPr>
        <w:t xml:space="preserve">Un </w:t>
      </w:r>
      <w:r w:rsidR="00CA0CE8">
        <w:rPr>
          <w:rFonts w:ascii="Gill Sans MT" w:hAnsi="Gill Sans MT"/>
          <w:color w:val="002C5F"/>
          <w:u w:val="single"/>
        </w:rPr>
        <w:t>módulo</w:t>
      </w:r>
      <w:r>
        <w:rPr>
          <w:rFonts w:ascii="Gill Sans MT" w:hAnsi="Gill Sans MT"/>
          <w:color w:val="002C5F"/>
          <w:u w:val="single"/>
        </w:rPr>
        <w:t xml:space="preserve"> de 125 bloques para complementar los productos cualitativos ‘</w:t>
      </w:r>
      <w:proofErr w:type="spellStart"/>
      <w:r>
        <w:rPr>
          <w:rFonts w:ascii="Gill Sans MT" w:hAnsi="Gill Sans MT"/>
          <w:color w:val="002C5F"/>
          <w:u w:val="single"/>
        </w:rPr>
        <w:t>SuperSpot</w:t>
      </w:r>
      <w:proofErr w:type="spellEnd"/>
      <w:r>
        <w:rPr>
          <w:rFonts w:ascii="Gill Sans MT" w:hAnsi="Gill Sans MT"/>
          <w:color w:val="002C5F"/>
          <w:u w:val="single"/>
        </w:rPr>
        <w:t>’ y ‘</w:t>
      </w:r>
      <w:proofErr w:type="spellStart"/>
      <w:r>
        <w:rPr>
          <w:rFonts w:ascii="Gill Sans MT" w:hAnsi="Gill Sans MT"/>
          <w:color w:val="002C5F"/>
          <w:u w:val="single"/>
        </w:rPr>
        <w:t>HiQuality</w:t>
      </w:r>
      <w:proofErr w:type="spellEnd"/>
      <w:r>
        <w:rPr>
          <w:rFonts w:ascii="Gill Sans MT" w:hAnsi="Gill Sans MT"/>
          <w:color w:val="002C5F"/>
          <w:u w:val="single"/>
        </w:rPr>
        <w:t>’</w:t>
      </w:r>
    </w:p>
    <w:p w:rsidR="00D866D5" w:rsidRPr="00D866D5" w:rsidRDefault="00CB32D6" w:rsidP="00D866D5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Esta </w:t>
      </w:r>
      <w:r w:rsidR="00606B7A">
        <w:rPr>
          <w:rFonts w:ascii="Gill Sans MT" w:hAnsi="Gill Sans MT"/>
        </w:rPr>
        <w:t>política</w:t>
      </w:r>
      <w:r>
        <w:rPr>
          <w:rFonts w:ascii="Gill Sans MT" w:hAnsi="Gill Sans MT"/>
        </w:rPr>
        <w:t xml:space="preserve"> </w:t>
      </w:r>
      <w:r w:rsidR="0079064B">
        <w:rPr>
          <w:rFonts w:ascii="Gill Sans MT" w:hAnsi="Gill Sans MT"/>
        </w:rPr>
        <w:t>comercial</w:t>
      </w:r>
      <w:r>
        <w:rPr>
          <w:rFonts w:ascii="Gill Sans MT" w:hAnsi="Gill Sans MT"/>
        </w:rPr>
        <w:t xml:space="preserve"> </w:t>
      </w:r>
      <w:r w:rsidR="0079064B">
        <w:rPr>
          <w:rFonts w:ascii="Gill Sans MT" w:hAnsi="Gill Sans MT"/>
        </w:rPr>
        <w:t xml:space="preserve">incluye </w:t>
      </w:r>
      <w:r w:rsidR="00D246DA">
        <w:rPr>
          <w:rFonts w:ascii="Gill Sans MT" w:hAnsi="Gill Sans MT"/>
        </w:rPr>
        <w:t xml:space="preserve">este módulo </w:t>
      </w:r>
      <w:r w:rsidR="0032494E">
        <w:rPr>
          <w:rFonts w:ascii="Gill Sans MT" w:hAnsi="Gill Sans MT"/>
        </w:rPr>
        <w:t>integrado por</w:t>
      </w:r>
      <w:r w:rsidR="0079064B">
        <w:rPr>
          <w:rFonts w:ascii="Gill Sans MT" w:hAnsi="Gill Sans MT"/>
        </w:rPr>
        <w:t xml:space="preserve"> </w:t>
      </w:r>
      <w:r w:rsidR="00F43A20" w:rsidRPr="0079064B">
        <w:rPr>
          <w:rFonts w:ascii="Gill Sans MT" w:hAnsi="Gill Sans MT"/>
          <w:b/>
        </w:rPr>
        <w:t xml:space="preserve">125 bloques </w:t>
      </w:r>
      <w:r w:rsidR="001F0221">
        <w:rPr>
          <w:rFonts w:ascii="Gill Sans MT" w:hAnsi="Gill Sans MT"/>
          <w:b/>
        </w:rPr>
        <w:t>a</w:t>
      </w:r>
      <w:r w:rsidR="00F43A20" w:rsidRPr="0079064B">
        <w:rPr>
          <w:rFonts w:ascii="Gill Sans MT" w:hAnsi="Gill Sans MT"/>
          <w:b/>
        </w:rPr>
        <w:t xml:space="preserve"> la semana </w:t>
      </w:r>
      <w:r w:rsidR="00F43A20" w:rsidRPr="00E52857">
        <w:rPr>
          <w:rFonts w:ascii="Gill Sans MT" w:hAnsi="Gill Sans MT"/>
        </w:rPr>
        <w:t xml:space="preserve">de dos </w:t>
      </w:r>
      <w:r w:rsidR="0032494E" w:rsidRPr="00E52857">
        <w:rPr>
          <w:rFonts w:ascii="Gill Sans MT" w:hAnsi="Gill Sans MT"/>
        </w:rPr>
        <w:t xml:space="preserve">y cuatro </w:t>
      </w:r>
      <w:r w:rsidR="00F43A20" w:rsidRPr="00E52857">
        <w:rPr>
          <w:rFonts w:ascii="Gill Sans MT" w:hAnsi="Gill Sans MT"/>
        </w:rPr>
        <w:t xml:space="preserve">minutos de duración </w:t>
      </w:r>
      <w:r w:rsidR="0032494E" w:rsidRPr="00E52857">
        <w:rPr>
          <w:rFonts w:ascii="Gill Sans MT" w:hAnsi="Gill Sans MT"/>
        </w:rPr>
        <w:t>durante todo el día</w:t>
      </w:r>
      <w:r w:rsidR="0032494E">
        <w:rPr>
          <w:rFonts w:ascii="Gill Sans MT" w:hAnsi="Gill Sans MT"/>
          <w:b/>
        </w:rPr>
        <w:t xml:space="preserve"> </w:t>
      </w:r>
      <w:r w:rsidR="00F43A20">
        <w:rPr>
          <w:rFonts w:ascii="Gill Sans MT" w:hAnsi="Gill Sans MT"/>
        </w:rPr>
        <w:t xml:space="preserve">en Telecinco, Cuatro, Divinity, Energy, Be </w:t>
      </w:r>
      <w:proofErr w:type="spellStart"/>
      <w:r w:rsidR="00F43A20">
        <w:rPr>
          <w:rFonts w:ascii="Gill Sans MT" w:hAnsi="Gill Sans MT"/>
        </w:rPr>
        <w:t>Mad</w:t>
      </w:r>
      <w:proofErr w:type="spellEnd"/>
      <w:r w:rsidR="00F43A20">
        <w:rPr>
          <w:rFonts w:ascii="Gill Sans MT" w:hAnsi="Gill Sans MT"/>
        </w:rPr>
        <w:t xml:space="preserve"> y Factoría de Ficción</w:t>
      </w:r>
      <w:r w:rsidR="0032494E">
        <w:rPr>
          <w:rFonts w:ascii="Gill Sans MT" w:hAnsi="Gill Sans MT"/>
        </w:rPr>
        <w:t xml:space="preserve">, en los que el </w:t>
      </w:r>
      <w:r w:rsidR="0032494E" w:rsidRPr="00E52857">
        <w:rPr>
          <w:rFonts w:ascii="Gill Sans MT" w:hAnsi="Gill Sans MT"/>
          <w:b/>
        </w:rPr>
        <w:t xml:space="preserve">anunciante </w:t>
      </w:r>
      <w:r w:rsidR="00DF5757">
        <w:rPr>
          <w:rFonts w:ascii="Gill Sans MT" w:hAnsi="Gill Sans MT"/>
          <w:b/>
        </w:rPr>
        <w:t xml:space="preserve">puede </w:t>
      </w:r>
      <w:r w:rsidR="0032494E" w:rsidRPr="00E52857">
        <w:rPr>
          <w:rFonts w:ascii="Gill Sans MT" w:hAnsi="Gill Sans MT"/>
          <w:b/>
        </w:rPr>
        <w:t>planificar el 100% de su campaña o parte de ella</w:t>
      </w:r>
      <w:r w:rsidR="0032494E">
        <w:rPr>
          <w:rFonts w:ascii="Gill Sans MT" w:hAnsi="Gill Sans MT"/>
        </w:rPr>
        <w:t xml:space="preserve">. </w:t>
      </w:r>
      <w:r w:rsidR="00D866D5">
        <w:rPr>
          <w:rFonts w:ascii="Gill Sans MT" w:hAnsi="Gill Sans MT"/>
        </w:rPr>
        <w:t>Est</w:t>
      </w:r>
      <w:r w:rsidR="00415C01">
        <w:rPr>
          <w:rFonts w:ascii="Gill Sans MT" w:hAnsi="Gill Sans MT"/>
        </w:rPr>
        <w:t>a propuesta</w:t>
      </w:r>
      <w:r w:rsidR="00D866D5">
        <w:rPr>
          <w:rFonts w:ascii="Gill Sans MT" w:hAnsi="Gill Sans MT"/>
        </w:rPr>
        <w:t xml:space="preserve">, una evolución del Módulo Notoriedad, </w:t>
      </w:r>
      <w:r w:rsidR="00415C01">
        <w:rPr>
          <w:rFonts w:ascii="Gill Sans MT" w:hAnsi="Gill Sans MT"/>
        </w:rPr>
        <w:t xml:space="preserve">ofrece además un </w:t>
      </w:r>
      <w:r w:rsidR="00DD0B1E">
        <w:rPr>
          <w:rFonts w:ascii="Gill Sans MT" w:hAnsi="Gill Sans MT"/>
        </w:rPr>
        <w:t xml:space="preserve">elevado </w:t>
      </w:r>
      <w:r w:rsidR="00415C01">
        <w:rPr>
          <w:rFonts w:ascii="Gill Sans MT" w:hAnsi="Gill Sans MT"/>
        </w:rPr>
        <w:t xml:space="preserve">posicionamiento en las tres primeras o las tres últimas posiciones del bloque, lo que </w:t>
      </w:r>
      <w:r w:rsidR="00E52857">
        <w:rPr>
          <w:rFonts w:ascii="Gill Sans MT" w:hAnsi="Gill Sans MT"/>
        </w:rPr>
        <w:t>concede</w:t>
      </w:r>
      <w:r w:rsidR="00415C01">
        <w:rPr>
          <w:rFonts w:ascii="Gill Sans MT" w:hAnsi="Gill Sans MT"/>
        </w:rPr>
        <w:t xml:space="preserve"> </w:t>
      </w:r>
      <w:r w:rsidR="00415C01" w:rsidRPr="00415C01">
        <w:rPr>
          <w:rFonts w:ascii="Gill Sans MT" w:hAnsi="Gill Sans MT"/>
          <w:b/>
        </w:rPr>
        <w:t>un 40% más de notoriedad respecto al mismo posicionamiento en bloques de mayor duración</w:t>
      </w:r>
      <w:r w:rsidR="00415C01">
        <w:rPr>
          <w:rFonts w:ascii="Gill Sans MT" w:hAnsi="Gill Sans MT"/>
        </w:rPr>
        <w:t>. D</w:t>
      </w:r>
      <w:r w:rsidR="00D866D5">
        <w:rPr>
          <w:rFonts w:ascii="Gill Sans MT" w:hAnsi="Gill Sans MT"/>
        </w:rPr>
        <w:t xml:space="preserve">ota además a las marcas de </w:t>
      </w:r>
      <w:r w:rsidR="00D866D5" w:rsidRPr="00D866D5">
        <w:rPr>
          <w:rFonts w:ascii="Gill Sans MT" w:hAnsi="Gill Sans MT"/>
          <w:b/>
        </w:rPr>
        <w:t>mayor velocidad en la construcción de coberturas</w:t>
      </w:r>
      <w:r w:rsidR="00D866D5">
        <w:rPr>
          <w:rFonts w:ascii="Gill Sans MT" w:hAnsi="Gill Sans MT"/>
        </w:rPr>
        <w:t>.</w:t>
      </w:r>
    </w:p>
    <w:p w:rsidR="00415C01" w:rsidRDefault="00415C01" w:rsidP="00CB32D6">
      <w:pPr>
        <w:jc w:val="both"/>
        <w:rPr>
          <w:rFonts w:ascii="Gill Sans MT" w:hAnsi="Gill Sans MT"/>
        </w:rPr>
      </w:pPr>
    </w:p>
    <w:p w:rsidR="004D75D7" w:rsidRDefault="00D866D5" w:rsidP="00CB32D6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Los bloques de dos minutos de duración</w:t>
      </w:r>
      <w:r w:rsidR="0032494E">
        <w:rPr>
          <w:rFonts w:ascii="Gill Sans MT" w:hAnsi="Gill Sans MT"/>
        </w:rPr>
        <w:t xml:space="preserve"> </w:t>
      </w:r>
      <w:r w:rsidR="00EB669C" w:rsidRPr="004D75D7">
        <w:rPr>
          <w:rFonts w:ascii="Gill Sans MT" w:hAnsi="Gill Sans MT"/>
          <w:b/>
        </w:rPr>
        <w:t xml:space="preserve">logran </w:t>
      </w:r>
      <w:r w:rsidR="001F0221" w:rsidRPr="004D75D7">
        <w:rPr>
          <w:rFonts w:ascii="Gill Sans MT" w:hAnsi="Gill Sans MT"/>
          <w:b/>
        </w:rPr>
        <w:t xml:space="preserve">prácticamente </w:t>
      </w:r>
      <w:r w:rsidR="00EB669C" w:rsidRPr="004D75D7">
        <w:rPr>
          <w:rFonts w:ascii="Gill Sans MT" w:hAnsi="Gill Sans MT"/>
          <w:b/>
        </w:rPr>
        <w:t>cuadruplicar</w:t>
      </w:r>
      <w:r w:rsidR="004D75D7">
        <w:rPr>
          <w:rFonts w:ascii="Gill Sans MT" w:hAnsi="Gill Sans MT"/>
          <w:b/>
        </w:rPr>
        <w:t xml:space="preserve"> </w:t>
      </w:r>
      <w:r w:rsidR="004D75D7" w:rsidRPr="004D75D7">
        <w:rPr>
          <w:rFonts w:ascii="Gill Sans MT" w:hAnsi="Gill Sans MT"/>
        </w:rPr>
        <w:t>(multiplican por 3,7)</w:t>
      </w:r>
      <w:r w:rsidR="00EB669C" w:rsidRPr="004D75D7">
        <w:rPr>
          <w:rFonts w:ascii="Gill Sans MT" w:hAnsi="Gill Sans MT"/>
          <w:b/>
        </w:rPr>
        <w:t xml:space="preserve"> los niveles de r</w:t>
      </w:r>
      <w:bookmarkStart w:id="0" w:name="_GoBack"/>
      <w:bookmarkEnd w:id="0"/>
      <w:r w:rsidR="00EB669C" w:rsidRPr="004D75D7">
        <w:rPr>
          <w:rFonts w:ascii="Gill Sans MT" w:hAnsi="Gill Sans MT"/>
          <w:b/>
        </w:rPr>
        <w:t>ecuerdo medios de la televisión</w:t>
      </w:r>
      <w:r w:rsidR="004D75D7">
        <w:rPr>
          <w:rFonts w:ascii="Gill Sans MT" w:hAnsi="Gill Sans MT"/>
        </w:rPr>
        <w:t xml:space="preserve"> y duplican los de tres minutos,</w:t>
      </w:r>
      <w:r w:rsidR="00606B7A">
        <w:rPr>
          <w:rFonts w:ascii="Gill Sans MT" w:hAnsi="Gill Sans MT"/>
        </w:rPr>
        <w:t xml:space="preserve"> según el acumulado de los</w:t>
      </w:r>
      <w:r w:rsidR="001F0221">
        <w:rPr>
          <w:rFonts w:ascii="Gill Sans MT" w:hAnsi="Gill Sans MT"/>
        </w:rPr>
        <w:t xml:space="preserve"> </w:t>
      </w:r>
      <w:r w:rsidR="001F0221" w:rsidRPr="004D75D7">
        <w:rPr>
          <w:rFonts w:ascii="Gill Sans MT" w:hAnsi="Gill Sans MT"/>
          <w:i/>
        </w:rPr>
        <w:t>tracking</w:t>
      </w:r>
      <w:r w:rsidR="004D75D7">
        <w:rPr>
          <w:rFonts w:ascii="Gill Sans MT" w:hAnsi="Gill Sans MT"/>
          <w:i/>
        </w:rPr>
        <w:t>s</w:t>
      </w:r>
      <w:r w:rsidR="001F0221">
        <w:rPr>
          <w:rFonts w:ascii="Gill Sans MT" w:hAnsi="Gill Sans MT"/>
        </w:rPr>
        <w:t xml:space="preserve"> de notoriedad elaborado</w:t>
      </w:r>
      <w:r w:rsidR="00606B7A">
        <w:rPr>
          <w:rFonts w:ascii="Gill Sans MT" w:hAnsi="Gill Sans MT"/>
        </w:rPr>
        <w:t>s</w:t>
      </w:r>
      <w:r w:rsidR="001F0221">
        <w:rPr>
          <w:rFonts w:ascii="Gill Sans MT" w:hAnsi="Gill Sans MT"/>
        </w:rPr>
        <w:t xml:space="preserve"> por el instituto de investigación CIMEC en los meses de noviembre de 2017 y febrero y mayo de 2018. </w:t>
      </w:r>
    </w:p>
    <w:p w:rsidR="004D75D7" w:rsidRDefault="004D75D7" w:rsidP="00CB32D6">
      <w:pPr>
        <w:jc w:val="both"/>
        <w:rPr>
          <w:rFonts w:ascii="Gill Sans MT" w:hAnsi="Gill Sans MT"/>
        </w:rPr>
      </w:pPr>
    </w:p>
    <w:p w:rsidR="00325358" w:rsidRDefault="001F0221" w:rsidP="00CB32D6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Estos bloques de publicidad convencional</w:t>
      </w:r>
      <w:r w:rsidR="00C30730">
        <w:rPr>
          <w:rFonts w:ascii="Gill Sans MT" w:hAnsi="Gill Sans MT"/>
        </w:rPr>
        <w:t xml:space="preserve"> </w:t>
      </w:r>
      <w:r w:rsidR="00606B7A">
        <w:rPr>
          <w:rFonts w:ascii="Gill Sans MT" w:hAnsi="Gill Sans MT"/>
        </w:rPr>
        <w:t xml:space="preserve">se incorporan </w:t>
      </w:r>
      <w:r w:rsidR="008430E1">
        <w:rPr>
          <w:rFonts w:ascii="Gill Sans MT" w:hAnsi="Gill Sans MT"/>
        </w:rPr>
        <w:t xml:space="preserve">también </w:t>
      </w:r>
      <w:r w:rsidR="00EB669C">
        <w:rPr>
          <w:rFonts w:ascii="Gill Sans MT" w:hAnsi="Gill Sans MT"/>
        </w:rPr>
        <w:t xml:space="preserve">para </w:t>
      </w:r>
      <w:r w:rsidR="00EB669C" w:rsidRPr="00712534">
        <w:rPr>
          <w:rFonts w:ascii="Gill Sans MT" w:hAnsi="Gill Sans MT"/>
          <w:b/>
        </w:rPr>
        <w:t xml:space="preserve">complementar a los productos </w:t>
      </w:r>
      <w:r w:rsidR="00EB669C" w:rsidRPr="008430E1">
        <w:rPr>
          <w:rFonts w:ascii="Gill Sans MT" w:hAnsi="Gill Sans MT"/>
          <w:b/>
        </w:rPr>
        <w:t xml:space="preserve">cualitativos más destacados </w:t>
      </w:r>
      <w:r w:rsidR="00FC74E1" w:rsidRPr="008430E1">
        <w:rPr>
          <w:rFonts w:ascii="Gill Sans MT" w:hAnsi="Gill Sans MT"/>
          <w:b/>
        </w:rPr>
        <w:t>de Publiespaña</w:t>
      </w:r>
      <w:r w:rsidR="00FC74E1">
        <w:rPr>
          <w:rFonts w:ascii="Gill Sans MT" w:hAnsi="Gill Sans MT"/>
        </w:rPr>
        <w:t xml:space="preserve"> </w:t>
      </w:r>
      <w:r w:rsidR="00712534">
        <w:rPr>
          <w:rFonts w:ascii="Gill Sans MT" w:hAnsi="Gill Sans MT"/>
        </w:rPr>
        <w:t xml:space="preserve">y </w:t>
      </w:r>
      <w:r w:rsidR="00FC74E1">
        <w:rPr>
          <w:rFonts w:ascii="Gill Sans MT" w:hAnsi="Gill Sans MT"/>
        </w:rPr>
        <w:t xml:space="preserve">los </w:t>
      </w:r>
      <w:r w:rsidR="00712534">
        <w:rPr>
          <w:rFonts w:ascii="Gill Sans MT" w:hAnsi="Gill Sans MT"/>
        </w:rPr>
        <w:t xml:space="preserve">que </w:t>
      </w:r>
      <w:r w:rsidR="00FC74E1">
        <w:rPr>
          <w:rFonts w:ascii="Gill Sans MT" w:hAnsi="Gill Sans MT"/>
        </w:rPr>
        <w:t xml:space="preserve">mayor </w:t>
      </w:r>
      <w:r w:rsidR="00712534">
        <w:rPr>
          <w:rFonts w:ascii="Gill Sans MT" w:hAnsi="Gill Sans MT"/>
        </w:rPr>
        <w:t>notoriedad otorgan</w:t>
      </w:r>
      <w:r w:rsidR="00FC74E1">
        <w:rPr>
          <w:rFonts w:ascii="Gill Sans MT" w:hAnsi="Gill Sans MT"/>
        </w:rPr>
        <w:t xml:space="preserve"> de toda su propuesta comercial</w:t>
      </w:r>
      <w:r w:rsidR="008430E1">
        <w:rPr>
          <w:rFonts w:ascii="Gill Sans MT" w:hAnsi="Gill Sans MT"/>
        </w:rPr>
        <w:t xml:space="preserve"> en el </w:t>
      </w:r>
      <w:r w:rsidR="008430E1" w:rsidRPr="008430E1">
        <w:rPr>
          <w:rFonts w:ascii="Gill Sans MT" w:hAnsi="Gill Sans MT"/>
          <w:i/>
        </w:rPr>
        <w:t>prime time</w:t>
      </w:r>
      <w:r w:rsidR="00C42112">
        <w:rPr>
          <w:rFonts w:ascii="Gill Sans MT" w:hAnsi="Gill Sans MT"/>
        </w:rPr>
        <w:t>:</w:t>
      </w:r>
      <w:r w:rsidR="008430E1">
        <w:rPr>
          <w:rFonts w:ascii="Gill Sans MT" w:hAnsi="Gill Sans MT"/>
        </w:rPr>
        <w:t xml:space="preserve"> e</w:t>
      </w:r>
      <w:r w:rsidR="00E52857">
        <w:rPr>
          <w:rFonts w:ascii="Gill Sans MT" w:hAnsi="Gill Sans MT"/>
        </w:rPr>
        <w:t xml:space="preserve">l </w:t>
      </w:r>
      <w:r w:rsidR="00EB669C" w:rsidRPr="00712534">
        <w:rPr>
          <w:rFonts w:ascii="Gill Sans MT" w:hAnsi="Gill Sans MT"/>
          <w:b/>
        </w:rPr>
        <w:t>‘</w:t>
      </w:r>
      <w:proofErr w:type="spellStart"/>
      <w:r w:rsidR="00EB669C" w:rsidRPr="00712534">
        <w:rPr>
          <w:rFonts w:ascii="Gill Sans MT" w:hAnsi="Gill Sans MT"/>
          <w:b/>
        </w:rPr>
        <w:t>SuperSpot</w:t>
      </w:r>
      <w:proofErr w:type="spellEnd"/>
      <w:r w:rsidR="00EB669C" w:rsidRPr="00712534">
        <w:rPr>
          <w:rFonts w:ascii="Gill Sans MT" w:hAnsi="Gill Sans MT"/>
          <w:b/>
        </w:rPr>
        <w:t>’</w:t>
      </w:r>
      <w:r w:rsidR="00EB669C">
        <w:rPr>
          <w:rFonts w:ascii="Gill Sans MT" w:hAnsi="Gill Sans MT"/>
        </w:rPr>
        <w:t xml:space="preserve">, </w:t>
      </w:r>
      <w:r w:rsidR="00712534">
        <w:rPr>
          <w:rFonts w:ascii="Gill Sans MT" w:hAnsi="Gill Sans MT"/>
        </w:rPr>
        <w:t xml:space="preserve">un único anuncio emitido en </w:t>
      </w:r>
      <w:r w:rsidR="00712534" w:rsidRPr="008430E1">
        <w:rPr>
          <w:rFonts w:ascii="Gill Sans MT" w:hAnsi="Gill Sans MT"/>
          <w:i/>
        </w:rPr>
        <w:t>prime time</w:t>
      </w:r>
      <w:r w:rsidR="00712534">
        <w:rPr>
          <w:rFonts w:ascii="Gill Sans MT" w:hAnsi="Gill Sans MT"/>
        </w:rPr>
        <w:t xml:space="preserve"> y en </w:t>
      </w:r>
      <w:proofErr w:type="spellStart"/>
      <w:r w:rsidR="00712534" w:rsidRPr="00E52857">
        <w:rPr>
          <w:rFonts w:ascii="Gill Sans MT" w:hAnsi="Gill Sans MT"/>
          <w:i/>
        </w:rPr>
        <w:t>simulcast</w:t>
      </w:r>
      <w:proofErr w:type="spellEnd"/>
      <w:r w:rsidR="00712534">
        <w:rPr>
          <w:rFonts w:ascii="Gill Sans MT" w:hAnsi="Gill Sans MT"/>
        </w:rPr>
        <w:t xml:space="preserve"> en los diferentes canales de la compañía, y los bloques ‘</w:t>
      </w:r>
      <w:r w:rsidR="00712534" w:rsidRPr="00712534">
        <w:rPr>
          <w:rFonts w:ascii="Gill Sans MT" w:hAnsi="Gill Sans MT"/>
          <w:b/>
        </w:rPr>
        <w:t xml:space="preserve">HQ (High </w:t>
      </w:r>
      <w:proofErr w:type="spellStart"/>
      <w:r w:rsidR="00712534" w:rsidRPr="00712534">
        <w:rPr>
          <w:rFonts w:ascii="Gill Sans MT" w:hAnsi="Gill Sans MT"/>
          <w:b/>
        </w:rPr>
        <w:t>Quality</w:t>
      </w:r>
      <w:proofErr w:type="spellEnd"/>
      <w:r w:rsidR="00712534" w:rsidRPr="00712534">
        <w:rPr>
          <w:rFonts w:ascii="Gill Sans MT" w:hAnsi="Gill Sans MT"/>
          <w:b/>
        </w:rPr>
        <w:t>)</w:t>
      </w:r>
      <w:r w:rsidR="00712534">
        <w:rPr>
          <w:rFonts w:ascii="Gill Sans MT" w:hAnsi="Gill Sans MT"/>
          <w:b/>
        </w:rPr>
        <w:t>’</w:t>
      </w:r>
      <w:r w:rsidR="00712534">
        <w:rPr>
          <w:rFonts w:ascii="Gill Sans MT" w:hAnsi="Gill Sans MT"/>
        </w:rPr>
        <w:t>, con una duración máxima de 90 segundos o un máximo de cuatro spots.</w:t>
      </w:r>
    </w:p>
    <w:p w:rsidR="00E86B5C" w:rsidRDefault="00E86B5C" w:rsidP="00BC089F">
      <w:pPr>
        <w:jc w:val="both"/>
        <w:rPr>
          <w:rFonts w:ascii="Gill Sans MT" w:hAnsi="Gill Sans MT"/>
        </w:rPr>
      </w:pPr>
    </w:p>
    <w:p w:rsidR="007949F4" w:rsidRPr="00E474E9" w:rsidRDefault="003E0514" w:rsidP="007949F4">
      <w:pPr>
        <w:jc w:val="both"/>
        <w:rPr>
          <w:rFonts w:ascii="Gill Sans MT" w:hAnsi="Gill Sans MT"/>
          <w:color w:val="002C5F"/>
          <w:u w:val="single"/>
        </w:rPr>
      </w:pPr>
      <w:r>
        <w:rPr>
          <w:rFonts w:ascii="Gill Sans MT" w:hAnsi="Gill Sans MT"/>
          <w:color w:val="002C5F"/>
          <w:u w:val="single"/>
        </w:rPr>
        <w:t xml:space="preserve">Mediaset España, </w:t>
      </w:r>
      <w:r w:rsidR="006748AA">
        <w:rPr>
          <w:rFonts w:ascii="Gill Sans MT" w:hAnsi="Gill Sans MT"/>
          <w:color w:val="002C5F"/>
          <w:u w:val="single"/>
        </w:rPr>
        <w:t xml:space="preserve">líder </w:t>
      </w:r>
      <w:r w:rsidR="006612D4">
        <w:rPr>
          <w:rFonts w:ascii="Gill Sans MT" w:hAnsi="Gill Sans MT"/>
          <w:color w:val="002C5F"/>
          <w:u w:val="single"/>
        </w:rPr>
        <w:t xml:space="preserve">en </w:t>
      </w:r>
      <w:r w:rsidR="006748AA">
        <w:rPr>
          <w:rFonts w:ascii="Gill Sans MT" w:hAnsi="Gill Sans MT"/>
          <w:color w:val="002C5F"/>
          <w:u w:val="single"/>
        </w:rPr>
        <w:t xml:space="preserve">notoriedad </w:t>
      </w:r>
      <w:r w:rsidR="006612D4">
        <w:rPr>
          <w:rFonts w:ascii="Gill Sans MT" w:hAnsi="Gill Sans MT"/>
          <w:color w:val="002C5F"/>
          <w:u w:val="single"/>
        </w:rPr>
        <w:t>publicitaria</w:t>
      </w:r>
    </w:p>
    <w:p w:rsidR="00351D7E" w:rsidRDefault="007363EF" w:rsidP="00B6035C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Este nuevo módulo supone una nueva e importante contribución a que </w:t>
      </w:r>
      <w:r w:rsidRPr="0054623D">
        <w:rPr>
          <w:rFonts w:ascii="Gill Sans MT" w:hAnsi="Gill Sans MT"/>
          <w:b/>
        </w:rPr>
        <w:t>la televisión</w:t>
      </w:r>
      <w:r>
        <w:rPr>
          <w:rFonts w:ascii="Gill Sans MT" w:hAnsi="Gill Sans MT"/>
        </w:rPr>
        <w:t xml:space="preserve"> continúe </w:t>
      </w:r>
      <w:r w:rsidRPr="0054623D">
        <w:rPr>
          <w:rFonts w:ascii="Gill Sans MT" w:hAnsi="Gill Sans MT"/>
          <w:b/>
        </w:rPr>
        <w:t xml:space="preserve">al frente de los soportes que mayor notoriedad aportan </w:t>
      </w:r>
      <w:r w:rsidR="0054623D" w:rsidRPr="0054623D">
        <w:rPr>
          <w:rFonts w:ascii="Gill Sans MT" w:hAnsi="Gill Sans MT"/>
          <w:b/>
        </w:rPr>
        <w:t>a las campañas</w:t>
      </w:r>
      <w:r w:rsidR="0054623D">
        <w:rPr>
          <w:rFonts w:ascii="Gill Sans MT" w:hAnsi="Gill Sans MT"/>
        </w:rPr>
        <w:t xml:space="preserve"> de publicidad, triplicando los niveles de recuerdo que logra Internet, según</w:t>
      </w:r>
      <w:r w:rsidR="0054623D" w:rsidRPr="0054623D">
        <w:t xml:space="preserve"> </w:t>
      </w:r>
      <w:r w:rsidR="0054623D" w:rsidRPr="0054623D">
        <w:rPr>
          <w:rFonts w:ascii="Gill Sans MT" w:hAnsi="Gill Sans MT"/>
        </w:rPr>
        <w:t xml:space="preserve">los datos del tracking IOPE de TNS sobre Notoriedad Publicitaria elaborado </w:t>
      </w:r>
      <w:r w:rsidR="00E705EB">
        <w:rPr>
          <w:rFonts w:ascii="Gill Sans MT" w:hAnsi="Gill Sans MT"/>
        </w:rPr>
        <w:t>a lo largo de 2018.</w:t>
      </w:r>
    </w:p>
    <w:p w:rsidR="00351D7E" w:rsidRDefault="00351D7E" w:rsidP="00B6035C">
      <w:pPr>
        <w:jc w:val="both"/>
        <w:rPr>
          <w:rFonts w:ascii="Gill Sans MT" w:hAnsi="Gill Sans MT"/>
        </w:rPr>
      </w:pPr>
    </w:p>
    <w:p w:rsidR="009A7146" w:rsidRDefault="0054623D" w:rsidP="00B6035C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En este contexto de liderazgo de la televisión, Mediaset España refuerza su posición como referencia, con una notoriedad un 44% superior a la de su inmediato competidor, según la última ola del tracking de CIMEC llevada a cabo el pasado mes de octubre.</w:t>
      </w:r>
      <w:r w:rsidR="00DF5757">
        <w:rPr>
          <w:rFonts w:ascii="Gill Sans MT" w:hAnsi="Gill Sans MT"/>
        </w:rPr>
        <w:t xml:space="preserve"> </w:t>
      </w:r>
    </w:p>
    <w:sectPr w:rsidR="009A7146" w:rsidSect="002D20AF">
      <w:headerReference w:type="default" r:id="rId10"/>
      <w:footerReference w:type="default" r:id="rId11"/>
      <w:pgSz w:w="11906" w:h="16838"/>
      <w:pgMar w:top="851" w:right="1700" w:bottom="1276" w:left="1701" w:header="78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79191</wp:posOffset>
              </wp:positionV>
              <wp:extent cx="6693535" cy="459105"/>
              <wp:effectExtent l="0" t="0" r="0" b="1714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3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0;margin-top:37.75pt;width:527.05pt;height:36.15pt;z-index:251663360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30" name="Imagen 30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31" name="Imagen 3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9E60FC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538"/>
    <w:multiLevelType w:val="hybridMultilevel"/>
    <w:tmpl w:val="390E45F2"/>
    <w:lvl w:ilvl="0" w:tplc="742A0A2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334E"/>
    <w:multiLevelType w:val="hybridMultilevel"/>
    <w:tmpl w:val="EA685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E62F67"/>
    <w:multiLevelType w:val="hybridMultilevel"/>
    <w:tmpl w:val="D58E237A"/>
    <w:lvl w:ilvl="0" w:tplc="7FA0ACE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B4FC1"/>
    <w:multiLevelType w:val="hybridMultilevel"/>
    <w:tmpl w:val="50FA1018"/>
    <w:lvl w:ilvl="0" w:tplc="5DAE4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D50EE"/>
    <w:multiLevelType w:val="hybridMultilevel"/>
    <w:tmpl w:val="09A083D6"/>
    <w:lvl w:ilvl="0" w:tplc="BDE0EE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0448"/>
    <w:rsid w:val="00000B38"/>
    <w:rsid w:val="00000CCD"/>
    <w:rsid w:val="000013FF"/>
    <w:rsid w:val="0000299C"/>
    <w:rsid w:val="00003E36"/>
    <w:rsid w:val="00004B43"/>
    <w:rsid w:val="000073DE"/>
    <w:rsid w:val="00007B2B"/>
    <w:rsid w:val="000119D6"/>
    <w:rsid w:val="00011D57"/>
    <w:rsid w:val="00012C49"/>
    <w:rsid w:val="00021B42"/>
    <w:rsid w:val="00021B4B"/>
    <w:rsid w:val="000221E5"/>
    <w:rsid w:val="00024DB3"/>
    <w:rsid w:val="00025102"/>
    <w:rsid w:val="00025ABC"/>
    <w:rsid w:val="00025EC2"/>
    <w:rsid w:val="00026ADD"/>
    <w:rsid w:val="00026BEE"/>
    <w:rsid w:val="00031E88"/>
    <w:rsid w:val="0003270C"/>
    <w:rsid w:val="00035F32"/>
    <w:rsid w:val="0003604B"/>
    <w:rsid w:val="00036EFC"/>
    <w:rsid w:val="00037807"/>
    <w:rsid w:val="00041263"/>
    <w:rsid w:val="000417A9"/>
    <w:rsid w:val="00042642"/>
    <w:rsid w:val="00044E42"/>
    <w:rsid w:val="00045AB3"/>
    <w:rsid w:val="000500A5"/>
    <w:rsid w:val="00051C78"/>
    <w:rsid w:val="000520DC"/>
    <w:rsid w:val="0005315D"/>
    <w:rsid w:val="000550DB"/>
    <w:rsid w:val="00056847"/>
    <w:rsid w:val="00060481"/>
    <w:rsid w:val="00061564"/>
    <w:rsid w:val="000617F7"/>
    <w:rsid w:val="00061FC7"/>
    <w:rsid w:val="000621FC"/>
    <w:rsid w:val="00062932"/>
    <w:rsid w:val="000630D2"/>
    <w:rsid w:val="000647E6"/>
    <w:rsid w:val="00065DB3"/>
    <w:rsid w:val="000736F4"/>
    <w:rsid w:val="00074077"/>
    <w:rsid w:val="00074B1D"/>
    <w:rsid w:val="00075F47"/>
    <w:rsid w:val="000763C2"/>
    <w:rsid w:val="000805A7"/>
    <w:rsid w:val="000846C1"/>
    <w:rsid w:val="0008779B"/>
    <w:rsid w:val="00087932"/>
    <w:rsid w:val="00091A11"/>
    <w:rsid w:val="00092879"/>
    <w:rsid w:val="00093141"/>
    <w:rsid w:val="000A0613"/>
    <w:rsid w:val="000A0E27"/>
    <w:rsid w:val="000A446A"/>
    <w:rsid w:val="000A5080"/>
    <w:rsid w:val="000A54C4"/>
    <w:rsid w:val="000A693D"/>
    <w:rsid w:val="000A7192"/>
    <w:rsid w:val="000B3E52"/>
    <w:rsid w:val="000B3ECE"/>
    <w:rsid w:val="000B4D1E"/>
    <w:rsid w:val="000B6D44"/>
    <w:rsid w:val="000B6E23"/>
    <w:rsid w:val="000C01C3"/>
    <w:rsid w:val="000C0961"/>
    <w:rsid w:val="000C1D69"/>
    <w:rsid w:val="000C561B"/>
    <w:rsid w:val="000D1088"/>
    <w:rsid w:val="000D1195"/>
    <w:rsid w:val="000D25BE"/>
    <w:rsid w:val="000D35D4"/>
    <w:rsid w:val="000D38E3"/>
    <w:rsid w:val="000D4BD1"/>
    <w:rsid w:val="000D4FA3"/>
    <w:rsid w:val="000D7D45"/>
    <w:rsid w:val="000E1887"/>
    <w:rsid w:val="000E35C2"/>
    <w:rsid w:val="000E366C"/>
    <w:rsid w:val="000E3AFF"/>
    <w:rsid w:val="000E5695"/>
    <w:rsid w:val="000F04EC"/>
    <w:rsid w:val="000F33FF"/>
    <w:rsid w:val="000F4225"/>
    <w:rsid w:val="000F465B"/>
    <w:rsid w:val="000F642F"/>
    <w:rsid w:val="0010472A"/>
    <w:rsid w:val="00105ECB"/>
    <w:rsid w:val="001067DA"/>
    <w:rsid w:val="00110ED7"/>
    <w:rsid w:val="00114FFB"/>
    <w:rsid w:val="0011637F"/>
    <w:rsid w:val="00117337"/>
    <w:rsid w:val="00117342"/>
    <w:rsid w:val="00117B3C"/>
    <w:rsid w:val="00117FA5"/>
    <w:rsid w:val="00121498"/>
    <w:rsid w:val="00121E87"/>
    <w:rsid w:val="001255F9"/>
    <w:rsid w:val="00127216"/>
    <w:rsid w:val="00127A2F"/>
    <w:rsid w:val="001326C7"/>
    <w:rsid w:val="001339FF"/>
    <w:rsid w:val="00133FB9"/>
    <w:rsid w:val="00137E61"/>
    <w:rsid w:val="0014037D"/>
    <w:rsid w:val="00140CED"/>
    <w:rsid w:val="00141171"/>
    <w:rsid w:val="00142A09"/>
    <w:rsid w:val="00143D95"/>
    <w:rsid w:val="00145106"/>
    <w:rsid w:val="0014550B"/>
    <w:rsid w:val="001456FB"/>
    <w:rsid w:val="00146966"/>
    <w:rsid w:val="0015216A"/>
    <w:rsid w:val="001542B3"/>
    <w:rsid w:val="001561B4"/>
    <w:rsid w:val="00160DC0"/>
    <w:rsid w:val="00161943"/>
    <w:rsid w:val="00163CD1"/>
    <w:rsid w:val="001640B3"/>
    <w:rsid w:val="001719C0"/>
    <w:rsid w:val="00171AA4"/>
    <w:rsid w:val="00176C9A"/>
    <w:rsid w:val="001772CA"/>
    <w:rsid w:val="00180D0B"/>
    <w:rsid w:val="00180F47"/>
    <w:rsid w:val="001824B6"/>
    <w:rsid w:val="00182F5A"/>
    <w:rsid w:val="00183504"/>
    <w:rsid w:val="001838C1"/>
    <w:rsid w:val="00184CE4"/>
    <w:rsid w:val="001857F2"/>
    <w:rsid w:val="0018594E"/>
    <w:rsid w:val="00185A0E"/>
    <w:rsid w:val="0018636E"/>
    <w:rsid w:val="00190B73"/>
    <w:rsid w:val="00192907"/>
    <w:rsid w:val="00195629"/>
    <w:rsid w:val="00196357"/>
    <w:rsid w:val="001A1F3D"/>
    <w:rsid w:val="001A3966"/>
    <w:rsid w:val="001A40BC"/>
    <w:rsid w:val="001A4ACA"/>
    <w:rsid w:val="001A7EA2"/>
    <w:rsid w:val="001B482B"/>
    <w:rsid w:val="001C28C7"/>
    <w:rsid w:val="001C2BAC"/>
    <w:rsid w:val="001C57FC"/>
    <w:rsid w:val="001C7A26"/>
    <w:rsid w:val="001D086E"/>
    <w:rsid w:val="001D0D34"/>
    <w:rsid w:val="001D1AB6"/>
    <w:rsid w:val="001D221A"/>
    <w:rsid w:val="001D5861"/>
    <w:rsid w:val="001D6987"/>
    <w:rsid w:val="001E10BA"/>
    <w:rsid w:val="001E276D"/>
    <w:rsid w:val="001E2D0A"/>
    <w:rsid w:val="001E3DC1"/>
    <w:rsid w:val="001E68EB"/>
    <w:rsid w:val="001E6AD8"/>
    <w:rsid w:val="001E7286"/>
    <w:rsid w:val="001E78CC"/>
    <w:rsid w:val="001E7CFF"/>
    <w:rsid w:val="001F0221"/>
    <w:rsid w:val="001F02EC"/>
    <w:rsid w:val="001F0D88"/>
    <w:rsid w:val="001F1FC6"/>
    <w:rsid w:val="001F4044"/>
    <w:rsid w:val="001F60EE"/>
    <w:rsid w:val="001F7C34"/>
    <w:rsid w:val="002017BD"/>
    <w:rsid w:val="00202486"/>
    <w:rsid w:val="00203B05"/>
    <w:rsid w:val="0020463C"/>
    <w:rsid w:val="00204A7C"/>
    <w:rsid w:val="002053FA"/>
    <w:rsid w:val="002056BA"/>
    <w:rsid w:val="00205E42"/>
    <w:rsid w:val="0020764E"/>
    <w:rsid w:val="00210172"/>
    <w:rsid w:val="002113AA"/>
    <w:rsid w:val="00212B6C"/>
    <w:rsid w:val="00214041"/>
    <w:rsid w:val="00215A1C"/>
    <w:rsid w:val="002164F8"/>
    <w:rsid w:val="00220089"/>
    <w:rsid w:val="0022201B"/>
    <w:rsid w:val="0022379D"/>
    <w:rsid w:val="00223FC9"/>
    <w:rsid w:val="00224D0D"/>
    <w:rsid w:val="00225458"/>
    <w:rsid w:val="0022562C"/>
    <w:rsid w:val="00225A2F"/>
    <w:rsid w:val="00227355"/>
    <w:rsid w:val="002276A3"/>
    <w:rsid w:val="00227817"/>
    <w:rsid w:val="00231150"/>
    <w:rsid w:val="00232EA8"/>
    <w:rsid w:val="00233801"/>
    <w:rsid w:val="002378F8"/>
    <w:rsid w:val="00237FE1"/>
    <w:rsid w:val="00241058"/>
    <w:rsid w:val="0024216E"/>
    <w:rsid w:val="00243357"/>
    <w:rsid w:val="002506E8"/>
    <w:rsid w:val="0025132F"/>
    <w:rsid w:val="002522B1"/>
    <w:rsid w:val="00252AC6"/>
    <w:rsid w:val="0025340E"/>
    <w:rsid w:val="0025430F"/>
    <w:rsid w:val="00256029"/>
    <w:rsid w:val="00257CE6"/>
    <w:rsid w:val="0026050C"/>
    <w:rsid w:val="00260EE6"/>
    <w:rsid w:val="00262BC1"/>
    <w:rsid w:val="00264A91"/>
    <w:rsid w:val="00264ADE"/>
    <w:rsid w:val="0026649C"/>
    <w:rsid w:val="00270001"/>
    <w:rsid w:val="002733AD"/>
    <w:rsid w:val="002734F7"/>
    <w:rsid w:val="0027493B"/>
    <w:rsid w:val="002749A2"/>
    <w:rsid w:val="002751C1"/>
    <w:rsid w:val="00275257"/>
    <w:rsid w:val="002757BF"/>
    <w:rsid w:val="002757FC"/>
    <w:rsid w:val="00280549"/>
    <w:rsid w:val="0028371B"/>
    <w:rsid w:val="002927AC"/>
    <w:rsid w:val="00293D3E"/>
    <w:rsid w:val="002A17F7"/>
    <w:rsid w:val="002A24B2"/>
    <w:rsid w:val="002A40B8"/>
    <w:rsid w:val="002A552E"/>
    <w:rsid w:val="002A6687"/>
    <w:rsid w:val="002A77DA"/>
    <w:rsid w:val="002B141E"/>
    <w:rsid w:val="002B1D9A"/>
    <w:rsid w:val="002C1C7D"/>
    <w:rsid w:val="002C25A9"/>
    <w:rsid w:val="002C29B1"/>
    <w:rsid w:val="002C3F18"/>
    <w:rsid w:val="002C4D50"/>
    <w:rsid w:val="002C74B0"/>
    <w:rsid w:val="002C7D1E"/>
    <w:rsid w:val="002D0C35"/>
    <w:rsid w:val="002D20AF"/>
    <w:rsid w:val="002D300F"/>
    <w:rsid w:val="002D4DB3"/>
    <w:rsid w:val="002D613C"/>
    <w:rsid w:val="002D7528"/>
    <w:rsid w:val="002E07F4"/>
    <w:rsid w:val="002E1A08"/>
    <w:rsid w:val="002E20CC"/>
    <w:rsid w:val="002E4798"/>
    <w:rsid w:val="002E4D8F"/>
    <w:rsid w:val="002E58D0"/>
    <w:rsid w:val="002F439F"/>
    <w:rsid w:val="002F465B"/>
    <w:rsid w:val="002F5BFC"/>
    <w:rsid w:val="002F7093"/>
    <w:rsid w:val="0030221A"/>
    <w:rsid w:val="00305E3A"/>
    <w:rsid w:val="0031013A"/>
    <w:rsid w:val="003137E0"/>
    <w:rsid w:val="00314025"/>
    <w:rsid w:val="00320BC9"/>
    <w:rsid w:val="00323182"/>
    <w:rsid w:val="00323328"/>
    <w:rsid w:val="003243E6"/>
    <w:rsid w:val="0032494E"/>
    <w:rsid w:val="00325358"/>
    <w:rsid w:val="00326EBD"/>
    <w:rsid w:val="00327BA4"/>
    <w:rsid w:val="003317BA"/>
    <w:rsid w:val="00333685"/>
    <w:rsid w:val="00333AE7"/>
    <w:rsid w:val="00336D46"/>
    <w:rsid w:val="003400B0"/>
    <w:rsid w:val="00341671"/>
    <w:rsid w:val="00341E54"/>
    <w:rsid w:val="00343B6D"/>
    <w:rsid w:val="0034493D"/>
    <w:rsid w:val="00345FCE"/>
    <w:rsid w:val="00346BCE"/>
    <w:rsid w:val="00351392"/>
    <w:rsid w:val="00351D7E"/>
    <w:rsid w:val="00352E08"/>
    <w:rsid w:val="0035316A"/>
    <w:rsid w:val="00354735"/>
    <w:rsid w:val="00355E85"/>
    <w:rsid w:val="00360609"/>
    <w:rsid w:val="003606E6"/>
    <w:rsid w:val="00362734"/>
    <w:rsid w:val="003637BA"/>
    <w:rsid w:val="00363DBC"/>
    <w:rsid w:val="003646D0"/>
    <w:rsid w:val="003656EA"/>
    <w:rsid w:val="00365E86"/>
    <w:rsid w:val="00366A40"/>
    <w:rsid w:val="00366CA7"/>
    <w:rsid w:val="00366CF4"/>
    <w:rsid w:val="0036797C"/>
    <w:rsid w:val="00371BA1"/>
    <w:rsid w:val="003720C0"/>
    <w:rsid w:val="00372203"/>
    <w:rsid w:val="00373022"/>
    <w:rsid w:val="003735FD"/>
    <w:rsid w:val="0037379E"/>
    <w:rsid w:val="00374265"/>
    <w:rsid w:val="00375249"/>
    <w:rsid w:val="00376081"/>
    <w:rsid w:val="00376CB6"/>
    <w:rsid w:val="00380A9F"/>
    <w:rsid w:val="00384A85"/>
    <w:rsid w:val="00386280"/>
    <w:rsid w:val="003867D8"/>
    <w:rsid w:val="00386A9C"/>
    <w:rsid w:val="003872F7"/>
    <w:rsid w:val="00387379"/>
    <w:rsid w:val="00387FBF"/>
    <w:rsid w:val="00391749"/>
    <w:rsid w:val="003924A3"/>
    <w:rsid w:val="003964A1"/>
    <w:rsid w:val="003A1464"/>
    <w:rsid w:val="003A2785"/>
    <w:rsid w:val="003A2CD0"/>
    <w:rsid w:val="003A445E"/>
    <w:rsid w:val="003A5D57"/>
    <w:rsid w:val="003A60E7"/>
    <w:rsid w:val="003A6AD9"/>
    <w:rsid w:val="003A7E0C"/>
    <w:rsid w:val="003B066A"/>
    <w:rsid w:val="003B0703"/>
    <w:rsid w:val="003B0734"/>
    <w:rsid w:val="003B12B4"/>
    <w:rsid w:val="003B3ACE"/>
    <w:rsid w:val="003B506B"/>
    <w:rsid w:val="003B6331"/>
    <w:rsid w:val="003C09BE"/>
    <w:rsid w:val="003C13AA"/>
    <w:rsid w:val="003C5F75"/>
    <w:rsid w:val="003D0D7A"/>
    <w:rsid w:val="003D1C3A"/>
    <w:rsid w:val="003D2833"/>
    <w:rsid w:val="003D4998"/>
    <w:rsid w:val="003D4F84"/>
    <w:rsid w:val="003D5ABA"/>
    <w:rsid w:val="003D662C"/>
    <w:rsid w:val="003D77B1"/>
    <w:rsid w:val="003E0514"/>
    <w:rsid w:val="003E0B08"/>
    <w:rsid w:val="003E191D"/>
    <w:rsid w:val="003E49BF"/>
    <w:rsid w:val="003E4EE9"/>
    <w:rsid w:val="003E58E2"/>
    <w:rsid w:val="003E76B5"/>
    <w:rsid w:val="003F1D12"/>
    <w:rsid w:val="003F3A29"/>
    <w:rsid w:val="003F3E18"/>
    <w:rsid w:val="003F603E"/>
    <w:rsid w:val="003F7E40"/>
    <w:rsid w:val="00401FD5"/>
    <w:rsid w:val="00404A14"/>
    <w:rsid w:val="00406A3E"/>
    <w:rsid w:val="00410915"/>
    <w:rsid w:val="00412753"/>
    <w:rsid w:val="0041290C"/>
    <w:rsid w:val="00412FD6"/>
    <w:rsid w:val="00414A2C"/>
    <w:rsid w:val="00415C01"/>
    <w:rsid w:val="004169CB"/>
    <w:rsid w:val="00417423"/>
    <w:rsid w:val="004174EC"/>
    <w:rsid w:val="00422004"/>
    <w:rsid w:val="00423444"/>
    <w:rsid w:val="00423F21"/>
    <w:rsid w:val="0042793E"/>
    <w:rsid w:val="00430E74"/>
    <w:rsid w:val="0043486D"/>
    <w:rsid w:val="0043582C"/>
    <w:rsid w:val="00435AAA"/>
    <w:rsid w:val="004363FD"/>
    <w:rsid w:val="00437DCE"/>
    <w:rsid w:val="00442525"/>
    <w:rsid w:val="0044292E"/>
    <w:rsid w:val="00446A2B"/>
    <w:rsid w:val="00450605"/>
    <w:rsid w:val="00452840"/>
    <w:rsid w:val="00453892"/>
    <w:rsid w:val="004544E8"/>
    <w:rsid w:val="004573D3"/>
    <w:rsid w:val="00460D1B"/>
    <w:rsid w:val="00461509"/>
    <w:rsid w:val="00462307"/>
    <w:rsid w:val="00462AA3"/>
    <w:rsid w:val="00463309"/>
    <w:rsid w:val="00470F62"/>
    <w:rsid w:val="0047265A"/>
    <w:rsid w:val="00474755"/>
    <w:rsid w:val="00474A85"/>
    <w:rsid w:val="00474C6C"/>
    <w:rsid w:val="00475988"/>
    <w:rsid w:val="004763EC"/>
    <w:rsid w:val="00481218"/>
    <w:rsid w:val="00481442"/>
    <w:rsid w:val="00481FE6"/>
    <w:rsid w:val="004829CD"/>
    <w:rsid w:val="00483CAA"/>
    <w:rsid w:val="0048547D"/>
    <w:rsid w:val="00486A45"/>
    <w:rsid w:val="0049017E"/>
    <w:rsid w:val="00490B8F"/>
    <w:rsid w:val="00492B28"/>
    <w:rsid w:val="0049334B"/>
    <w:rsid w:val="00494A90"/>
    <w:rsid w:val="00495E2F"/>
    <w:rsid w:val="004974C5"/>
    <w:rsid w:val="00497850"/>
    <w:rsid w:val="00497EFC"/>
    <w:rsid w:val="00497F8F"/>
    <w:rsid w:val="004A06B9"/>
    <w:rsid w:val="004A1A3B"/>
    <w:rsid w:val="004A437E"/>
    <w:rsid w:val="004A4D51"/>
    <w:rsid w:val="004A56ED"/>
    <w:rsid w:val="004A6E36"/>
    <w:rsid w:val="004B0822"/>
    <w:rsid w:val="004B1467"/>
    <w:rsid w:val="004B1A17"/>
    <w:rsid w:val="004B1C47"/>
    <w:rsid w:val="004B449D"/>
    <w:rsid w:val="004B45B9"/>
    <w:rsid w:val="004B79E6"/>
    <w:rsid w:val="004C1CD4"/>
    <w:rsid w:val="004C54A7"/>
    <w:rsid w:val="004C5EE9"/>
    <w:rsid w:val="004D0378"/>
    <w:rsid w:val="004D19AB"/>
    <w:rsid w:val="004D1AFD"/>
    <w:rsid w:val="004D2005"/>
    <w:rsid w:val="004D25EF"/>
    <w:rsid w:val="004D306B"/>
    <w:rsid w:val="004D34F7"/>
    <w:rsid w:val="004D3772"/>
    <w:rsid w:val="004D5834"/>
    <w:rsid w:val="004D75D7"/>
    <w:rsid w:val="004E0075"/>
    <w:rsid w:val="004E081D"/>
    <w:rsid w:val="004E2C92"/>
    <w:rsid w:val="004E4F74"/>
    <w:rsid w:val="004E6CC0"/>
    <w:rsid w:val="004E7BE3"/>
    <w:rsid w:val="004F0A93"/>
    <w:rsid w:val="004F3A0C"/>
    <w:rsid w:val="004F75B5"/>
    <w:rsid w:val="00500910"/>
    <w:rsid w:val="00500DC8"/>
    <w:rsid w:val="00501D0E"/>
    <w:rsid w:val="00502709"/>
    <w:rsid w:val="005042F4"/>
    <w:rsid w:val="00506FE7"/>
    <w:rsid w:val="0050750E"/>
    <w:rsid w:val="005076A7"/>
    <w:rsid w:val="005116FA"/>
    <w:rsid w:val="00511A83"/>
    <w:rsid w:val="00515E06"/>
    <w:rsid w:val="0052075B"/>
    <w:rsid w:val="00520E7F"/>
    <w:rsid w:val="00521E7D"/>
    <w:rsid w:val="00523235"/>
    <w:rsid w:val="00523C27"/>
    <w:rsid w:val="00526903"/>
    <w:rsid w:val="0052793A"/>
    <w:rsid w:val="00527CEA"/>
    <w:rsid w:val="00532439"/>
    <w:rsid w:val="00532731"/>
    <w:rsid w:val="00535F87"/>
    <w:rsid w:val="00536867"/>
    <w:rsid w:val="00536A9E"/>
    <w:rsid w:val="00537A0C"/>
    <w:rsid w:val="00537D82"/>
    <w:rsid w:val="00542894"/>
    <w:rsid w:val="005433B0"/>
    <w:rsid w:val="00543A11"/>
    <w:rsid w:val="0054459B"/>
    <w:rsid w:val="00544D32"/>
    <w:rsid w:val="0054623D"/>
    <w:rsid w:val="00547063"/>
    <w:rsid w:val="005470FF"/>
    <w:rsid w:val="005478BE"/>
    <w:rsid w:val="00555F6A"/>
    <w:rsid w:val="00561888"/>
    <w:rsid w:val="00562C90"/>
    <w:rsid w:val="00563AB6"/>
    <w:rsid w:val="00565DCD"/>
    <w:rsid w:val="00567690"/>
    <w:rsid w:val="00567D39"/>
    <w:rsid w:val="00570B69"/>
    <w:rsid w:val="00571620"/>
    <w:rsid w:val="005718EA"/>
    <w:rsid w:val="00571C2F"/>
    <w:rsid w:val="005732CC"/>
    <w:rsid w:val="005749D8"/>
    <w:rsid w:val="005802ED"/>
    <w:rsid w:val="0058148B"/>
    <w:rsid w:val="00582D5D"/>
    <w:rsid w:val="00584751"/>
    <w:rsid w:val="005862C7"/>
    <w:rsid w:val="00586A46"/>
    <w:rsid w:val="005876A2"/>
    <w:rsid w:val="00590288"/>
    <w:rsid w:val="00591BD1"/>
    <w:rsid w:val="005928A8"/>
    <w:rsid w:val="00592AC1"/>
    <w:rsid w:val="00593757"/>
    <w:rsid w:val="00595392"/>
    <w:rsid w:val="00595997"/>
    <w:rsid w:val="00595A8C"/>
    <w:rsid w:val="00595E70"/>
    <w:rsid w:val="005A0540"/>
    <w:rsid w:val="005A2CF6"/>
    <w:rsid w:val="005A32E1"/>
    <w:rsid w:val="005A4A5D"/>
    <w:rsid w:val="005A5B82"/>
    <w:rsid w:val="005B0FBE"/>
    <w:rsid w:val="005B2A84"/>
    <w:rsid w:val="005B6744"/>
    <w:rsid w:val="005B709D"/>
    <w:rsid w:val="005B745F"/>
    <w:rsid w:val="005B790B"/>
    <w:rsid w:val="005C278E"/>
    <w:rsid w:val="005C585F"/>
    <w:rsid w:val="005C7EFC"/>
    <w:rsid w:val="005D0B36"/>
    <w:rsid w:val="005D0E92"/>
    <w:rsid w:val="005D19C6"/>
    <w:rsid w:val="005D2BCE"/>
    <w:rsid w:val="005D4835"/>
    <w:rsid w:val="005D6E1B"/>
    <w:rsid w:val="005E113D"/>
    <w:rsid w:val="005E1575"/>
    <w:rsid w:val="005E30C3"/>
    <w:rsid w:val="005E3277"/>
    <w:rsid w:val="005E3AFF"/>
    <w:rsid w:val="005E5E57"/>
    <w:rsid w:val="005E6A88"/>
    <w:rsid w:val="005E745C"/>
    <w:rsid w:val="005F00E8"/>
    <w:rsid w:val="005F2161"/>
    <w:rsid w:val="005F5A79"/>
    <w:rsid w:val="00601190"/>
    <w:rsid w:val="00603E16"/>
    <w:rsid w:val="00604672"/>
    <w:rsid w:val="00604AB6"/>
    <w:rsid w:val="006056DA"/>
    <w:rsid w:val="00606B7A"/>
    <w:rsid w:val="00607DF5"/>
    <w:rsid w:val="00615B0B"/>
    <w:rsid w:val="0062113D"/>
    <w:rsid w:val="0062125F"/>
    <w:rsid w:val="00622BE3"/>
    <w:rsid w:val="00624B09"/>
    <w:rsid w:val="0062568B"/>
    <w:rsid w:val="0063047C"/>
    <w:rsid w:val="00631BD2"/>
    <w:rsid w:val="006322D7"/>
    <w:rsid w:val="00632F7F"/>
    <w:rsid w:val="00633BC0"/>
    <w:rsid w:val="00634701"/>
    <w:rsid w:val="00635881"/>
    <w:rsid w:val="00635BAE"/>
    <w:rsid w:val="00635C33"/>
    <w:rsid w:val="0063729C"/>
    <w:rsid w:val="00640E08"/>
    <w:rsid w:val="006438F5"/>
    <w:rsid w:val="00643A9B"/>
    <w:rsid w:val="00644269"/>
    <w:rsid w:val="00644D0C"/>
    <w:rsid w:val="00645228"/>
    <w:rsid w:val="006460BC"/>
    <w:rsid w:val="0064784B"/>
    <w:rsid w:val="00647D79"/>
    <w:rsid w:val="00653590"/>
    <w:rsid w:val="00653D6A"/>
    <w:rsid w:val="0065422A"/>
    <w:rsid w:val="006551A1"/>
    <w:rsid w:val="006559B3"/>
    <w:rsid w:val="00655A7F"/>
    <w:rsid w:val="006565E7"/>
    <w:rsid w:val="0065762E"/>
    <w:rsid w:val="00660538"/>
    <w:rsid w:val="0066053B"/>
    <w:rsid w:val="00660D47"/>
    <w:rsid w:val="006612D4"/>
    <w:rsid w:val="00662893"/>
    <w:rsid w:val="00662D8C"/>
    <w:rsid w:val="0066390B"/>
    <w:rsid w:val="00667A60"/>
    <w:rsid w:val="006718F7"/>
    <w:rsid w:val="006721B1"/>
    <w:rsid w:val="00673A70"/>
    <w:rsid w:val="006748AA"/>
    <w:rsid w:val="00677C98"/>
    <w:rsid w:val="00681978"/>
    <w:rsid w:val="00683993"/>
    <w:rsid w:val="006845C2"/>
    <w:rsid w:val="00685A2C"/>
    <w:rsid w:val="006901B2"/>
    <w:rsid w:val="0069083E"/>
    <w:rsid w:val="00690CB6"/>
    <w:rsid w:val="006917C3"/>
    <w:rsid w:val="006934D1"/>
    <w:rsid w:val="00697B5F"/>
    <w:rsid w:val="006A094D"/>
    <w:rsid w:val="006A0F20"/>
    <w:rsid w:val="006A4C19"/>
    <w:rsid w:val="006A573B"/>
    <w:rsid w:val="006A57EB"/>
    <w:rsid w:val="006A5E49"/>
    <w:rsid w:val="006A5FDB"/>
    <w:rsid w:val="006B01AD"/>
    <w:rsid w:val="006B0C6F"/>
    <w:rsid w:val="006B1315"/>
    <w:rsid w:val="006B1E16"/>
    <w:rsid w:val="006B2F6D"/>
    <w:rsid w:val="006B4B0E"/>
    <w:rsid w:val="006B4DBA"/>
    <w:rsid w:val="006B4F3E"/>
    <w:rsid w:val="006B762C"/>
    <w:rsid w:val="006B7D82"/>
    <w:rsid w:val="006C29E5"/>
    <w:rsid w:val="006C3189"/>
    <w:rsid w:val="006C344E"/>
    <w:rsid w:val="006C60B4"/>
    <w:rsid w:val="006C7E52"/>
    <w:rsid w:val="006D1CC2"/>
    <w:rsid w:val="006D1DCF"/>
    <w:rsid w:val="006D354B"/>
    <w:rsid w:val="006D4877"/>
    <w:rsid w:val="006D60FD"/>
    <w:rsid w:val="006D7420"/>
    <w:rsid w:val="006D791E"/>
    <w:rsid w:val="006E0F77"/>
    <w:rsid w:val="006E20E4"/>
    <w:rsid w:val="006E23A7"/>
    <w:rsid w:val="006E3C67"/>
    <w:rsid w:val="006E4BB0"/>
    <w:rsid w:val="006F0335"/>
    <w:rsid w:val="006F058A"/>
    <w:rsid w:val="006F169E"/>
    <w:rsid w:val="006F3697"/>
    <w:rsid w:val="006F6886"/>
    <w:rsid w:val="007012D5"/>
    <w:rsid w:val="007017F5"/>
    <w:rsid w:val="00702E1E"/>
    <w:rsid w:val="007030B6"/>
    <w:rsid w:val="0070327C"/>
    <w:rsid w:val="007047D2"/>
    <w:rsid w:val="00704F4C"/>
    <w:rsid w:val="0070601E"/>
    <w:rsid w:val="00706BC0"/>
    <w:rsid w:val="0071138C"/>
    <w:rsid w:val="00712534"/>
    <w:rsid w:val="00712D4A"/>
    <w:rsid w:val="0071316D"/>
    <w:rsid w:val="007134C9"/>
    <w:rsid w:val="00716920"/>
    <w:rsid w:val="00722100"/>
    <w:rsid w:val="007241E1"/>
    <w:rsid w:val="0072492A"/>
    <w:rsid w:val="00726537"/>
    <w:rsid w:val="00726AA5"/>
    <w:rsid w:val="007273BA"/>
    <w:rsid w:val="007328CD"/>
    <w:rsid w:val="00732C99"/>
    <w:rsid w:val="00733044"/>
    <w:rsid w:val="007338EE"/>
    <w:rsid w:val="00733925"/>
    <w:rsid w:val="0073570F"/>
    <w:rsid w:val="007363EF"/>
    <w:rsid w:val="00736AFC"/>
    <w:rsid w:val="00740B52"/>
    <w:rsid w:val="00742599"/>
    <w:rsid w:val="007430D8"/>
    <w:rsid w:val="007465B5"/>
    <w:rsid w:val="007474E7"/>
    <w:rsid w:val="0075063E"/>
    <w:rsid w:val="007532F2"/>
    <w:rsid w:val="00754D30"/>
    <w:rsid w:val="00755278"/>
    <w:rsid w:val="007554DC"/>
    <w:rsid w:val="007559CE"/>
    <w:rsid w:val="007609C1"/>
    <w:rsid w:val="00764922"/>
    <w:rsid w:val="00764F91"/>
    <w:rsid w:val="00765899"/>
    <w:rsid w:val="007658AF"/>
    <w:rsid w:val="00765F5F"/>
    <w:rsid w:val="00766F5A"/>
    <w:rsid w:val="00770D2C"/>
    <w:rsid w:val="007745DA"/>
    <w:rsid w:val="0077499C"/>
    <w:rsid w:val="00774B86"/>
    <w:rsid w:val="00774C3F"/>
    <w:rsid w:val="007752D0"/>
    <w:rsid w:val="00780919"/>
    <w:rsid w:val="00781934"/>
    <w:rsid w:val="00782BEF"/>
    <w:rsid w:val="00784496"/>
    <w:rsid w:val="00785D38"/>
    <w:rsid w:val="00786F2B"/>
    <w:rsid w:val="0079064B"/>
    <w:rsid w:val="00793DE6"/>
    <w:rsid w:val="007949F4"/>
    <w:rsid w:val="00796FE1"/>
    <w:rsid w:val="00797740"/>
    <w:rsid w:val="007A08E7"/>
    <w:rsid w:val="007A132B"/>
    <w:rsid w:val="007A1745"/>
    <w:rsid w:val="007A19EC"/>
    <w:rsid w:val="007A2C9C"/>
    <w:rsid w:val="007A381E"/>
    <w:rsid w:val="007A5658"/>
    <w:rsid w:val="007A5CB2"/>
    <w:rsid w:val="007A6743"/>
    <w:rsid w:val="007B12CC"/>
    <w:rsid w:val="007B1A39"/>
    <w:rsid w:val="007B4FE4"/>
    <w:rsid w:val="007B5D68"/>
    <w:rsid w:val="007B7D56"/>
    <w:rsid w:val="007C1587"/>
    <w:rsid w:val="007C526C"/>
    <w:rsid w:val="007C5A29"/>
    <w:rsid w:val="007D0C89"/>
    <w:rsid w:val="007D19B2"/>
    <w:rsid w:val="007D331A"/>
    <w:rsid w:val="007D61E0"/>
    <w:rsid w:val="007D72CA"/>
    <w:rsid w:val="007D7F3B"/>
    <w:rsid w:val="007E2DEC"/>
    <w:rsid w:val="007E2EA8"/>
    <w:rsid w:val="007E2ECD"/>
    <w:rsid w:val="007E3779"/>
    <w:rsid w:val="007E4A14"/>
    <w:rsid w:val="007E59E5"/>
    <w:rsid w:val="007E6407"/>
    <w:rsid w:val="007E66EF"/>
    <w:rsid w:val="007E747C"/>
    <w:rsid w:val="007F00EB"/>
    <w:rsid w:val="007F0245"/>
    <w:rsid w:val="007F12E7"/>
    <w:rsid w:val="007F1892"/>
    <w:rsid w:val="007F2434"/>
    <w:rsid w:val="007F258F"/>
    <w:rsid w:val="007F2DE7"/>
    <w:rsid w:val="007F4496"/>
    <w:rsid w:val="007F4FC9"/>
    <w:rsid w:val="007F6178"/>
    <w:rsid w:val="007F6678"/>
    <w:rsid w:val="00800928"/>
    <w:rsid w:val="00800A48"/>
    <w:rsid w:val="008010A9"/>
    <w:rsid w:val="008028C5"/>
    <w:rsid w:val="00802EBA"/>
    <w:rsid w:val="00803742"/>
    <w:rsid w:val="00803997"/>
    <w:rsid w:val="008056FB"/>
    <w:rsid w:val="00811B19"/>
    <w:rsid w:val="008126E6"/>
    <w:rsid w:val="00812CAB"/>
    <w:rsid w:val="00813CC1"/>
    <w:rsid w:val="00817BA2"/>
    <w:rsid w:val="0082135D"/>
    <w:rsid w:val="0082140E"/>
    <w:rsid w:val="00825726"/>
    <w:rsid w:val="0082621A"/>
    <w:rsid w:val="00831309"/>
    <w:rsid w:val="008313B3"/>
    <w:rsid w:val="00833E52"/>
    <w:rsid w:val="0083466A"/>
    <w:rsid w:val="008346FF"/>
    <w:rsid w:val="008355EF"/>
    <w:rsid w:val="008376AF"/>
    <w:rsid w:val="00840223"/>
    <w:rsid w:val="0084028E"/>
    <w:rsid w:val="00842C89"/>
    <w:rsid w:val="008430E1"/>
    <w:rsid w:val="00844982"/>
    <w:rsid w:val="00850FAC"/>
    <w:rsid w:val="0085111F"/>
    <w:rsid w:val="008604A9"/>
    <w:rsid w:val="00860565"/>
    <w:rsid w:val="00860C92"/>
    <w:rsid w:val="0086149F"/>
    <w:rsid w:val="00864118"/>
    <w:rsid w:val="00874031"/>
    <w:rsid w:val="00874B6A"/>
    <w:rsid w:val="00875331"/>
    <w:rsid w:val="00876403"/>
    <w:rsid w:val="008765C1"/>
    <w:rsid w:val="00876A30"/>
    <w:rsid w:val="00876BD5"/>
    <w:rsid w:val="0087767A"/>
    <w:rsid w:val="00877718"/>
    <w:rsid w:val="00884090"/>
    <w:rsid w:val="008841D9"/>
    <w:rsid w:val="008844E8"/>
    <w:rsid w:val="00886B85"/>
    <w:rsid w:val="00886E16"/>
    <w:rsid w:val="008900C4"/>
    <w:rsid w:val="00890B5A"/>
    <w:rsid w:val="00891210"/>
    <w:rsid w:val="00894620"/>
    <w:rsid w:val="008956A7"/>
    <w:rsid w:val="00895BC3"/>
    <w:rsid w:val="00896672"/>
    <w:rsid w:val="00896985"/>
    <w:rsid w:val="008A1988"/>
    <w:rsid w:val="008A3DBD"/>
    <w:rsid w:val="008A4E89"/>
    <w:rsid w:val="008A5194"/>
    <w:rsid w:val="008A51CB"/>
    <w:rsid w:val="008A51E4"/>
    <w:rsid w:val="008A5615"/>
    <w:rsid w:val="008A5EBE"/>
    <w:rsid w:val="008A6597"/>
    <w:rsid w:val="008A7963"/>
    <w:rsid w:val="008A7EAB"/>
    <w:rsid w:val="008B08A6"/>
    <w:rsid w:val="008B0DAE"/>
    <w:rsid w:val="008B20DB"/>
    <w:rsid w:val="008B36B6"/>
    <w:rsid w:val="008B3C4A"/>
    <w:rsid w:val="008C141E"/>
    <w:rsid w:val="008C2FEB"/>
    <w:rsid w:val="008C38B3"/>
    <w:rsid w:val="008C4394"/>
    <w:rsid w:val="008C7D2F"/>
    <w:rsid w:val="008D4842"/>
    <w:rsid w:val="008D4DC1"/>
    <w:rsid w:val="008D607B"/>
    <w:rsid w:val="008D6419"/>
    <w:rsid w:val="008D6861"/>
    <w:rsid w:val="008D7447"/>
    <w:rsid w:val="008E1D61"/>
    <w:rsid w:val="008E39C2"/>
    <w:rsid w:val="008E532A"/>
    <w:rsid w:val="008E640F"/>
    <w:rsid w:val="008E6CA7"/>
    <w:rsid w:val="008E76C9"/>
    <w:rsid w:val="008E7AC1"/>
    <w:rsid w:val="008F182E"/>
    <w:rsid w:val="008F2777"/>
    <w:rsid w:val="008F3FEA"/>
    <w:rsid w:val="008F3FEE"/>
    <w:rsid w:val="008F7FA6"/>
    <w:rsid w:val="00900F70"/>
    <w:rsid w:val="00905D21"/>
    <w:rsid w:val="009069B4"/>
    <w:rsid w:val="009102A2"/>
    <w:rsid w:val="009136AB"/>
    <w:rsid w:val="009141DC"/>
    <w:rsid w:val="00920017"/>
    <w:rsid w:val="009225EC"/>
    <w:rsid w:val="00922988"/>
    <w:rsid w:val="0092587E"/>
    <w:rsid w:val="0092610A"/>
    <w:rsid w:val="00926D70"/>
    <w:rsid w:val="0093062A"/>
    <w:rsid w:val="00930CBB"/>
    <w:rsid w:val="0093131E"/>
    <w:rsid w:val="009319A6"/>
    <w:rsid w:val="00932163"/>
    <w:rsid w:val="00933D79"/>
    <w:rsid w:val="00935F4D"/>
    <w:rsid w:val="00936280"/>
    <w:rsid w:val="009364BE"/>
    <w:rsid w:val="00942385"/>
    <w:rsid w:val="00943B8D"/>
    <w:rsid w:val="00943FB8"/>
    <w:rsid w:val="009451B0"/>
    <w:rsid w:val="0094587F"/>
    <w:rsid w:val="00947CC8"/>
    <w:rsid w:val="00951607"/>
    <w:rsid w:val="00951B9D"/>
    <w:rsid w:val="00951DEE"/>
    <w:rsid w:val="009547C0"/>
    <w:rsid w:val="00954992"/>
    <w:rsid w:val="009556EA"/>
    <w:rsid w:val="0095583E"/>
    <w:rsid w:val="00956FD2"/>
    <w:rsid w:val="009574B6"/>
    <w:rsid w:val="009574FF"/>
    <w:rsid w:val="009654F3"/>
    <w:rsid w:val="009666F2"/>
    <w:rsid w:val="0097304E"/>
    <w:rsid w:val="00973970"/>
    <w:rsid w:val="009769CB"/>
    <w:rsid w:val="00977012"/>
    <w:rsid w:val="00977BE0"/>
    <w:rsid w:val="0098067D"/>
    <w:rsid w:val="00981569"/>
    <w:rsid w:val="009821C2"/>
    <w:rsid w:val="00982A3B"/>
    <w:rsid w:val="00983C55"/>
    <w:rsid w:val="00984093"/>
    <w:rsid w:val="009840C6"/>
    <w:rsid w:val="009843BC"/>
    <w:rsid w:val="009902AD"/>
    <w:rsid w:val="00990413"/>
    <w:rsid w:val="0099265E"/>
    <w:rsid w:val="009943EE"/>
    <w:rsid w:val="00994CF1"/>
    <w:rsid w:val="00996F5F"/>
    <w:rsid w:val="00997BBE"/>
    <w:rsid w:val="009A113A"/>
    <w:rsid w:val="009A12C6"/>
    <w:rsid w:val="009A2536"/>
    <w:rsid w:val="009A254F"/>
    <w:rsid w:val="009A7146"/>
    <w:rsid w:val="009B2387"/>
    <w:rsid w:val="009B2707"/>
    <w:rsid w:val="009B546D"/>
    <w:rsid w:val="009B625B"/>
    <w:rsid w:val="009B6CE4"/>
    <w:rsid w:val="009C138B"/>
    <w:rsid w:val="009C2B7E"/>
    <w:rsid w:val="009C3EC1"/>
    <w:rsid w:val="009C4BBE"/>
    <w:rsid w:val="009C5680"/>
    <w:rsid w:val="009C6D40"/>
    <w:rsid w:val="009C760E"/>
    <w:rsid w:val="009D0261"/>
    <w:rsid w:val="009D24C4"/>
    <w:rsid w:val="009D42A2"/>
    <w:rsid w:val="009D4655"/>
    <w:rsid w:val="009D49AC"/>
    <w:rsid w:val="009D6E36"/>
    <w:rsid w:val="009E1BA2"/>
    <w:rsid w:val="009E26AD"/>
    <w:rsid w:val="009E4F80"/>
    <w:rsid w:val="009E559F"/>
    <w:rsid w:val="009E60FC"/>
    <w:rsid w:val="009E63E2"/>
    <w:rsid w:val="009E769F"/>
    <w:rsid w:val="009F37ED"/>
    <w:rsid w:val="009F3A2F"/>
    <w:rsid w:val="009F5514"/>
    <w:rsid w:val="009F59B6"/>
    <w:rsid w:val="009F5B53"/>
    <w:rsid w:val="009F5EF8"/>
    <w:rsid w:val="009F61C4"/>
    <w:rsid w:val="009F66E1"/>
    <w:rsid w:val="009F7F4F"/>
    <w:rsid w:val="009F7FDE"/>
    <w:rsid w:val="00A0062B"/>
    <w:rsid w:val="00A00A11"/>
    <w:rsid w:val="00A01C60"/>
    <w:rsid w:val="00A02854"/>
    <w:rsid w:val="00A03A90"/>
    <w:rsid w:val="00A04CFA"/>
    <w:rsid w:val="00A076B0"/>
    <w:rsid w:val="00A11903"/>
    <w:rsid w:val="00A1463A"/>
    <w:rsid w:val="00A17360"/>
    <w:rsid w:val="00A2148A"/>
    <w:rsid w:val="00A225BB"/>
    <w:rsid w:val="00A23512"/>
    <w:rsid w:val="00A23A67"/>
    <w:rsid w:val="00A26BAD"/>
    <w:rsid w:val="00A26C2E"/>
    <w:rsid w:val="00A30574"/>
    <w:rsid w:val="00A30D88"/>
    <w:rsid w:val="00A30D99"/>
    <w:rsid w:val="00A32707"/>
    <w:rsid w:val="00A33951"/>
    <w:rsid w:val="00A33E50"/>
    <w:rsid w:val="00A34131"/>
    <w:rsid w:val="00A343C3"/>
    <w:rsid w:val="00A34401"/>
    <w:rsid w:val="00A3687C"/>
    <w:rsid w:val="00A37007"/>
    <w:rsid w:val="00A37CAD"/>
    <w:rsid w:val="00A37CAE"/>
    <w:rsid w:val="00A37D02"/>
    <w:rsid w:val="00A4345D"/>
    <w:rsid w:val="00A44A7B"/>
    <w:rsid w:val="00A45294"/>
    <w:rsid w:val="00A45F58"/>
    <w:rsid w:val="00A47E4D"/>
    <w:rsid w:val="00A50863"/>
    <w:rsid w:val="00A52E52"/>
    <w:rsid w:val="00A53326"/>
    <w:rsid w:val="00A53431"/>
    <w:rsid w:val="00A53553"/>
    <w:rsid w:val="00A54179"/>
    <w:rsid w:val="00A541E7"/>
    <w:rsid w:val="00A55610"/>
    <w:rsid w:val="00A5581D"/>
    <w:rsid w:val="00A61B3C"/>
    <w:rsid w:val="00A6350B"/>
    <w:rsid w:val="00A64C4A"/>
    <w:rsid w:val="00A67A56"/>
    <w:rsid w:val="00A70EF8"/>
    <w:rsid w:val="00A71252"/>
    <w:rsid w:val="00A87D05"/>
    <w:rsid w:val="00A906AF"/>
    <w:rsid w:val="00A91B6B"/>
    <w:rsid w:val="00A91F14"/>
    <w:rsid w:val="00A94AEC"/>
    <w:rsid w:val="00A9600E"/>
    <w:rsid w:val="00A970D3"/>
    <w:rsid w:val="00A97C13"/>
    <w:rsid w:val="00AA2831"/>
    <w:rsid w:val="00AA36ED"/>
    <w:rsid w:val="00AA4F69"/>
    <w:rsid w:val="00AA54F6"/>
    <w:rsid w:val="00AA56C0"/>
    <w:rsid w:val="00AA6897"/>
    <w:rsid w:val="00AB120E"/>
    <w:rsid w:val="00AB1AD8"/>
    <w:rsid w:val="00AB3537"/>
    <w:rsid w:val="00AB5E9E"/>
    <w:rsid w:val="00AB64C0"/>
    <w:rsid w:val="00AC1A8A"/>
    <w:rsid w:val="00AC3123"/>
    <w:rsid w:val="00AC3B01"/>
    <w:rsid w:val="00AC4C5E"/>
    <w:rsid w:val="00AC5425"/>
    <w:rsid w:val="00AC59F3"/>
    <w:rsid w:val="00AC670B"/>
    <w:rsid w:val="00AC7211"/>
    <w:rsid w:val="00AD050B"/>
    <w:rsid w:val="00AD1A46"/>
    <w:rsid w:val="00AD26CF"/>
    <w:rsid w:val="00AD3621"/>
    <w:rsid w:val="00AD4EC0"/>
    <w:rsid w:val="00AE1119"/>
    <w:rsid w:val="00AE173B"/>
    <w:rsid w:val="00AE1AE1"/>
    <w:rsid w:val="00AE224B"/>
    <w:rsid w:val="00AE351E"/>
    <w:rsid w:val="00AE4292"/>
    <w:rsid w:val="00AF1FDF"/>
    <w:rsid w:val="00AF2372"/>
    <w:rsid w:val="00AF34B9"/>
    <w:rsid w:val="00AF3F59"/>
    <w:rsid w:val="00AF4020"/>
    <w:rsid w:val="00AF7C2A"/>
    <w:rsid w:val="00B01F2F"/>
    <w:rsid w:val="00B0395D"/>
    <w:rsid w:val="00B041F6"/>
    <w:rsid w:val="00B04CDC"/>
    <w:rsid w:val="00B06D57"/>
    <w:rsid w:val="00B06D78"/>
    <w:rsid w:val="00B11A1C"/>
    <w:rsid w:val="00B13234"/>
    <w:rsid w:val="00B15925"/>
    <w:rsid w:val="00B15E4A"/>
    <w:rsid w:val="00B17B2E"/>
    <w:rsid w:val="00B2133D"/>
    <w:rsid w:val="00B217B4"/>
    <w:rsid w:val="00B22BD9"/>
    <w:rsid w:val="00B23E74"/>
    <w:rsid w:val="00B249AE"/>
    <w:rsid w:val="00B25A49"/>
    <w:rsid w:val="00B26AD7"/>
    <w:rsid w:val="00B26F7D"/>
    <w:rsid w:val="00B271A4"/>
    <w:rsid w:val="00B30AE7"/>
    <w:rsid w:val="00B34442"/>
    <w:rsid w:val="00B34507"/>
    <w:rsid w:val="00B3540B"/>
    <w:rsid w:val="00B43AF7"/>
    <w:rsid w:val="00B43E82"/>
    <w:rsid w:val="00B43EE7"/>
    <w:rsid w:val="00B4516E"/>
    <w:rsid w:val="00B4549B"/>
    <w:rsid w:val="00B46704"/>
    <w:rsid w:val="00B501CA"/>
    <w:rsid w:val="00B51CDB"/>
    <w:rsid w:val="00B52498"/>
    <w:rsid w:val="00B573F6"/>
    <w:rsid w:val="00B57568"/>
    <w:rsid w:val="00B57AC7"/>
    <w:rsid w:val="00B6035C"/>
    <w:rsid w:val="00B634E2"/>
    <w:rsid w:val="00B63BC5"/>
    <w:rsid w:val="00B64D06"/>
    <w:rsid w:val="00B654D6"/>
    <w:rsid w:val="00B704A5"/>
    <w:rsid w:val="00B7057E"/>
    <w:rsid w:val="00B70F89"/>
    <w:rsid w:val="00B71B56"/>
    <w:rsid w:val="00B73289"/>
    <w:rsid w:val="00B73B7C"/>
    <w:rsid w:val="00B7758F"/>
    <w:rsid w:val="00B80ED0"/>
    <w:rsid w:val="00B81241"/>
    <w:rsid w:val="00B82E24"/>
    <w:rsid w:val="00B8710A"/>
    <w:rsid w:val="00B904A6"/>
    <w:rsid w:val="00B9088A"/>
    <w:rsid w:val="00B92537"/>
    <w:rsid w:val="00B92A06"/>
    <w:rsid w:val="00B92EA3"/>
    <w:rsid w:val="00B961A5"/>
    <w:rsid w:val="00B97840"/>
    <w:rsid w:val="00BA11BB"/>
    <w:rsid w:val="00BA18CB"/>
    <w:rsid w:val="00BA3C83"/>
    <w:rsid w:val="00BA4085"/>
    <w:rsid w:val="00BA4C2C"/>
    <w:rsid w:val="00BA4C42"/>
    <w:rsid w:val="00BB08BF"/>
    <w:rsid w:val="00BB2E2B"/>
    <w:rsid w:val="00BB332F"/>
    <w:rsid w:val="00BB3EB8"/>
    <w:rsid w:val="00BB4473"/>
    <w:rsid w:val="00BB4EEF"/>
    <w:rsid w:val="00BB577A"/>
    <w:rsid w:val="00BB6F5C"/>
    <w:rsid w:val="00BC00CD"/>
    <w:rsid w:val="00BC089F"/>
    <w:rsid w:val="00BC1477"/>
    <w:rsid w:val="00BC1AE9"/>
    <w:rsid w:val="00BC1DC0"/>
    <w:rsid w:val="00BC2B95"/>
    <w:rsid w:val="00BC37EE"/>
    <w:rsid w:val="00BC5987"/>
    <w:rsid w:val="00BC5AC3"/>
    <w:rsid w:val="00BD44D9"/>
    <w:rsid w:val="00BD6A82"/>
    <w:rsid w:val="00BD6C1A"/>
    <w:rsid w:val="00BD7236"/>
    <w:rsid w:val="00BD7AC5"/>
    <w:rsid w:val="00BE0778"/>
    <w:rsid w:val="00BE1033"/>
    <w:rsid w:val="00BE53BD"/>
    <w:rsid w:val="00BE6051"/>
    <w:rsid w:val="00BF12F2"/>
    <w:rsid w:val="00BF320E"/>
    <w:rsid w:val="00BF3649"/>
    <w:rsid w:val="00BF3CD3"/>
    <w:rsid w:val="00BF4087"/>
    <w:rsid w:val="00BF4865"/>
    <w:rsid w:val="00BF4A5B"/>
    <w:rsid w:val="00C00863"/>
    <w:rsid w:val="00C01254"/>
    <w:rsid w:val="00C02404"/>
    <w:rsid w:val="00C0277B"/>
    <w:rsid w:val="00C02CF5"/>
    <w:rsid w:val="00C02D17"/>
    <w:rsid w:val="00C03B6E"/>
    <w:rsid w:val="00C04900"/>
    <w:rsid w:val="00C052CE"/>
    <w:rsid w:val="00C05659"/>
    <w:rsid w:val="00C109FD"/>
    <w:rsid w:val="00C15788"/>
    <w:rsid w:val="00C15DBA"/>
    <w:rsid w:val="00C16653"/>
    <w:rsid w:val="00C2033F"/>
    <w:rsid w:val="00C20E75"/>
    <w:rsid w:val="00C23144"/>
    <w:rsid w:val="00C23D7E"/>
    <w:rsid w:val="00C251A1"/>
    <w:rsid w:val="00C260C2"/>
    <w:rsid w:val="00C30730"/>
    <w:rsid w:val="00C33769"/>
    <w:rsid w:val="00C338BB"/>
    <w:rsid w:val="00C354D1"/>
    <w:rsid w:val="00C35E7D"/>
    <w:rsid w:val="00C3777D"/>
    <w:rsid w:val="00C407FE"/>
    <w:rsid w:val="00C41595"/>
    <w:rsid w:val="00C42112"/>
    <w:rsid w:val="00C446D7"/>
    <w:rsid w:val="00C46FCD"/>
    <w:rsid w:val="00C47644"/>
    <w:rsid w:val="00C50CA1"/>
    <w:rsid w:val="00C521D0"/>
    <w:rsid w:val="00C5500F"/>
    <w:rsid w:val="00C55505"/>
    <w:rsid w:val="00C55A86"/>
    <w:rsid w:val="00C570CD"/>
    <w:rsid w:val="00C5737C"/>
    <w:rsid w:val="00C575E0"/>
    <w:rsid w:val="00C57B6C"/>
    <w:rsid w:val="00C61BE2"/>
    <w:rsid w:val="00C637B5"/>
    <w:rsid w:val="00C643BD"/>
    <w:rsid w:val="00C72E46"/>
    <w:rsid w:val="00C731B3"/>
    <w:rsid w:val="00C73AE2"/>
    <w:rsid w:val="00C74BCC"/>
    <w:rsid w:val="00C7518B"/>
    <w:rsid w:val="00C7556E"/>
    <w:rsid w:val="00C75CD5"/>
    <w:rsid w:val="00C75E09"/>
    <w:rsid w:val="00C75F97"/>
    <w:rsid w:val="00C77F7C"/>
    <w:rsid w:val="00C807CE"/>
    <w:rsid w:val="00C824A1"/>
    <w:rsid w:val="00C82F7D"/>
    <w:rsid w:val="00C84C4C"/>
    <w:rsid w:val="00C85965"/>
    <w:rsid w:val="00C85C1A"/>
    <w:rsid w:val="00C92182"/>
    <w:rsid w:val="00C950E8"/>
    <w:rsid w:val="00C95B36"/>
    <w:rsid w:val="00C95EFE"/>
    <w:rsid w:val="00C96673"/>
    <w:rsid w:val="00CA0631"/>
    <w:rsid w:val="00CA0CE8"/>
    <w:rsid w:val="00CA1E2F"/>
    <w:rsid w:val="00CA1EE4"/>
    <w:rsid w:val="00CA3698"/>
    <w:rsid w:val="00CA65CF"/>
    <w:rsid w:val="00CB32D6"/>
    <w:rsid w:val="00CB3628"/>
    <w:rsid w:val="00CB3EC8"/>
    <w:rsid w:val="00CB4D15"/>
    <w:rsid w:val="00CB5FEA"/>
    <w:rsid w:val="00CB706B"/>
    <w:rsid w:val="00CC09D5"/>
    <w:rsid w:val="00CC0BB2"/>
    <w:rsid w:val="00CC141C"/>
    <w:rsid w:val="00CC2366"/>
    <w:rsid w:val="00CC34E9"/>
    <w:rsid w:val="00CC41F7"/>
    <w:rsid w:val="00CC4621"/>
    <w:rsid w:val="00CC51CB"/>
    <w:rsid w:val="00CC7A62"/>
    <w:rsid w:val="00CD09C2"/>
    <w:rsid w:val="00CD0A00"/>
    <w:rsid w:val="00CD0B55"/>
    <w:rsid w:val="00CD0D00"/>
    <w:rsid w:val="00CD3447"/>
    <w:rsid w:val="00CD5457"/>
    <w:rsid w:val="00CD5AF2"/>
    <w:rsid w:val="00CE14EB"/>
    <w:rsid w:val="00CE20B0"/>
    <w:rsid w:val="00CE3203"/>
    <w:rsid w:val="00CE5033"/>
    <w:rsid w:val="00CE59C7"/>
    <w:rsid w:val="00CF0A20"/>
    <w:rsid w:val="00CF27E9"/>
    <w:rsid w:val="00CF31EB"/>
    <w:rsid w:val="00D0096E"/>
    <w:rsid w:val="00D022CE"/>
    <w:rsid w:val="00D02577"/>
    <w:rsid w:val="00D033C4"/>
    <w:rsid w:val="00D06617"/>
    <w:rsid w:val="00D0678C"/>
    <w:rsid w:val="00D1042A"/>
    <w:rsid w:val="00D1241E"/>
    <w:rsid w:val="00D1576B"/>
    <w:rsid w:val="00D16C3F"/>
    <w:rsid w:val="00D172B4"/>
    <w:rsid w:val="00D21A68"/>
    <w:rsid w:val="00D221AB"/>
    <w:rsid w:val="00D246DA"/>
    <w:rsid w:val="00D27F63"/>
    <w:rsid w:val="00D329A2"/>
    <w:rsid w:val="00D32A21"/>
    <w:rsid w:val="00D33129"/>
    <w:rsid w:val="00D349C6"/>
    <w:rsid w:val="00D35FE7"/>
    <w:rsid w:val="00D366B4"/>
    <w:rsid w:val="00D403B1"/>
    <w:rsid w:val="00D40E0C"/>
    <w:rsid w:val="00D4330C"/>
    <w:rsid w:val="00D43DEA"/>
    <w:rsid w:val="00D4474B"/>
    <w:rsid w:val="00D46F8D"/>
    <w:rsid w:val="00D52423"/>
    <w:rsid w:val="00D52907"/>
    <w:rsid w:val="00D52F8D"/>
    <w:rsid w:val="00D539F9"/>
    <w:rsid w:val="00D56D78"/>
    <w:rsid w:val="00D60EC2"/>
    <w:rsid w:val="00D62C71"/>
    <w:rsid w:val="00D62C72"/>
    <w:rsid w:val="00D66AED"/>
    <w:rsid w:val="00D66C65"/>
    <w:rsid w:val="00D703EC"/>
    <w:rsid w:val="00D715F2"/>
    <w:rsid w:val="00D71887"/>
    <w:rsid w:val="00D72CBA"/>
    <w:rsid w:val="00D72D50"/>
    <w:rsid w:val="00D72E85"/>
    <w:rsid w:val="00D736BB"/>
    <w:rsid w:val="00D73AA8"/>
    <w:rsid w:val="00D74E08"/>
    <w:rsid w:val="00D8092B"/>
    <w:rsid w:val="00D81A9B"/>
    <w:rsid w:val="00D82233"/>
    <w:rsid w:val="00D831FA"/>
    <w:rsid w:val="00D85B80"/>
    <w:rsid w:val="00D85D11"/>
    <w:rsid w:val="00D866D5"/>
    <w:rsid w:val="00D86F35"/>
    <w:rsid w:val="00D87C9F"/>
    <w:rsid w:val="00D90014"/>
    <w:rsid w:val="00D91D1C"/>
    <w:rsid w:val="00D92C29"/>
    <w:rsid w:val="00D96929"/>
    <w:rsid w:val="00D96DA7"/>
    <w:rsid w:val="00DA4BFD"/>
    <w:rsid w:val="00DA6B36"/>
    <w:rsid w:val="00DB0DEA"/>
    <w:rsid w:val="00DB1247"/>
    <w:rsid w:val="00DB312F"/>
    <w:rsid w:val="00DB3D73"/>
    <w:rsid w:val="00DB441A"/>
    <w:rsid w:val="00DB453D"/>
    <w:rsid w:val="00DB7187"/>
    <w:rsid w:val="00DB71D7"/>
    <w:rsid w:val="00DB7F11"/>
    <w:rsid w:val="00DC1807"/>
    <w:rsid w:val="00DC5C76"/>
    <w:rsid w:val="00DC6919"/>
    <w:rsid w:val="00DC73B7"/>
    <w:rsid w:val="00DD0B1E"/>
    <w:rsid w:val="00DD1405"/>
    <w:rsid w:val="00DD2182"/>
    <w:rsid w:val="00DD2DB6"/>
    <w:rsid w:val="00DD3297"/>
    <w:rsid w:val="00DD3B87"/>
    <w:rsid w:val="00DD3BCE"/>
    <w:rsid w:val="00DD3C09"/>
    <w:rsid w:val="00DD5141"/>
    <w:rsid w:val="00DD6C06"/>
    <w:rsid w:val="00DD77CF"/>
    <w:rsid w:val="00DE2D59"/>
    <w:rsid w:val="00DE58BA"/>
    <w:rsid w:val="00DF00FF"/>
    <w:rsid w:val="00DF1155"/>
    <w:rsid w:val="00DF1511"/>
    <w:rsid w:val="00DF1E21"/>
    <w:rsid w:val="00DF448B"/>
    <w:rsid w:val="00DF5757"/>
    <w:rsid w:val="00DF7833"/>
    <w:rsid w:val="00E00781"/>
    <w:rsid w:val="00E04ADF"/>
    <w:rsid w:val="00E0563F"/>
    <w:rsid w:val="00E06E15"/>
    <w:rsid w:val="00E06F64"/>
    <w:rsid w:val="00E14350"/>
    <w:rsid w:val="00E14454"/>
    <w:rsid w:val="00E1462D"/>
    <w:rsid w:val="00E153FE"/>
    <w:rsid w:val="00E21028"/>
    <w:rsid w:val="00E2195B"/>
    <w:rsid w:val="00E2416A"/>
    <w:rsid w:val="00E243EA"/>
    <w:rsid w:val="00E2553B"/>
    <w:rsid w:val="00E3065D"/>
    <w:rsid w:val="00E31538"/>
    <w:rsid w:val="00E315A6"/>
    <w:rsid w:val="00E3247B"/>
    <w:rsid w:val="00E32A54"/>
    <w:rsid w:val="00E404A0"/>
    <w:rsid w:val="00E40A2F"/>
    <w:rsid w:val="00E4182F"/>
    <w:rsid w:val="00E42E77"/>
    <w:rsid w:val="00E4454F"/>
    <w:rsid w:val="00E46706"/>
    <w:rsid w:val="00E474E9"/>
    <w:rsid w:val="00E52857"/>
    <w:rsid w:val="00E528E8"/>
    <w:rsid w:val="00E54494"/>
    <w:rsid w:val="00E54C3B"/>
    <w:rsid w:val="00E55FE1"/>
    <w:rsid w:val="00E56178"/>
    <w:rsid w:val="00E569A8"/>
    <w:rsid w:val="00E64891"/>
    <w:rsid w:val="00E64D89"/>
    <w:rsid w:val="00E658F2"/>
    <w:rsid w:val="00E66E08"/>
    <w:rsid w:val="00E705EB"/>
    <w:rsid w:val="00E71039"/>
    <w:rsid w:val="00E74A97"/>
    <w:rsid w:val="00E7511E"/>
    <w:rsid w:val="00E7561A"/>
    <w:rsid w:val="00E775BD"/>
    <w:rsid w:val="00E77EB2"/>
    <w:rsid w:val="00E82AE6"/>
    <w:rsid w:val="00E8582C"/>
    <w:rsid w:val="00E8611D"/>
    <w:rsid w:val="00E8687A"/>
    <w:rsid w:val="00E86B11"/>
    <w:rsid w:val="00E86B5C"/>
    <w:rsid w:val="00E91DB4"/>
    <w:rsid w:val="00E91E46"/>
    <w:rsid w:val="00E92B25"/>
    <w:rsid w:val="00E93842"/>
    <w:rsid w:val="00E9431F"/>
    <w:rsid w:val="00E95A03"/>
    <w:rsid w:val="00EA0A83"/>
    <w:rsid w:val="00EA2C67"/>
    <w:rsid w:val="00EA44FE"/>
    <w:rsid w:val="00EB19B2"/>
    <w:rsid w:val="00EB1C7C"/>
    <w:rsid w:val="00EB277F"/>
    <w:rsid w:val="00EB2C97"/>
    <w:rsid w:val="00EB5551"/>
    <w:rsid w:val="00EB669C"/>
    <w:rsid w:val="00EB71A5"/>
    <w:rsid w:val="00EC1210"/>
    <w:rsid w:val="00EC18E7"/>
    <w:rsid w:val="00EC2D1F"/>
    <w:rsid w:val="00EC2F23"/>
    <w:rsid w:val="00EC3B4C"/>
    <w:rsid w:val="00EC3CEE"/>
    <w:rsid w:val="00EC42A7"/>
    <w:rsid w:val="00EC5E38"/>
    <w:rsid w:val="00EC60EC"/>
    <w:rsid w:val="00EC71D2"/>
    <w:rsid w:val="00ED308D"/>
    <w:rsid w:val="00ED38D9"/>
    <w:rsid w:val="00ED6E4D"/>
    <w:rsid w:val="00ED6F7B"/>
    <w:rsid w:val="00ED7A6F"/>
    <w:rsid w:val="00ED7D88"/>
    <w:rsid w:val="00EE0A9F"/>
    <w:rsid w:val="00EE16B8"/>
    <w:rsid w:val="00EE1F7E"/>
    <w:rsid w:val="00EE318E"/>
    <w:rsid w:val="00EE408D"/>
    <w:rsid w:val="00EE4747"/>
    <w:rsid w:val="00EF3400"/>
    <w:rsid w:val="00EF46D4"/>
    <w:rsid w:val="00EF489F"/>
    <w:rsid w:val="00EF7D19"/>
    <w:rsid w:val="00F00FDE"/>
    <w:rsid w:val="00F027F2"/>
    <w:rsid w:val="00F030D1"/>
    <w:rsid w:val="00F03B26"/>
    <w:rsid w:val="00F03F7F"/>
    <w:rsid w:val="00F04ED9"/>
    <w:rsid w:val="00F10210"/>
    <w:rsid w:val="00F12B2E"/>
    <w:rsid w:val="00F1366A"/>
    <w:rsid w:val="00F14583"/>
    <w:rsid w:val="00F16EA4"/>
    <w:rsid w:val="00F1791F"/>
    <w:rsid w:val="00F20836"/>
    <w:rsid w:val="00F20FEC"/>
    <w:rsid w:val="00F21240"/>
    <w:rsid w:val="00F217E2"/>
    <w:rsid w:val="00F246A8"/>
    <w:rsid w:val="00F2674A"/>
    <w:rsid w:val="00F26770"/>
    <w:rsid w:val="00F26FC0"/>
    <w:rsid w:val="00F30AF1"/>
    <w:rsid w:val="00F30E2A"/>
    <w:rsid w:val="00F313AA"/>
    <w:rsid w:val="00F32704"/>
    <w:rsid w:val="00F34EDA"/>
    <w:rsid w:val="00F4270C"/>
    <w:rsid w:val="00F43A20"/>
    <w:rsid w:val="00F46D41"/>
    <w:rsid w:val="00F47FA3"/>
    <w:rsid w:val="00F507AB"/>
    <w:rsid w:val="00F51D80"/>
    <w:rsid w:val="00F52E02"/>
    <w:rsid w:val="00F5636B"/>
    <w:rsid w:val="00F57C4F"/>
    <w:rsid w:val="00F57E35"/>
    <w:rsid w:val="00F67163"/>
    <w:rsid w:val="00F705A4"/>
    <w:rsid w:val="00F730EF"/>
    <w:rsid w:val="00F733D2"/>
    <w:rsid w:val="00F7578F"/>
    <w:rsid w:val="00F757D8"/>
    <w:rsid w:val="00F75A3E"/>
    <w:rsid w:val="00F76A55"/>
    <w:rsid w:val="00F775F1"/>
    <w:rsid w:val="00F81488"/>
    <w:rsid w:val="00F85521"/>
    <w:rsid w:val="00F85EEC"/>
    <w:rsid w:val="00F86E6A"/>
    <w:rsid w:val="00F876FA"/>
    <w:rsid w:val="00F879DB"/>
    <w:rsid w:val="00F90C79"/>
    <w:rsid w:val="00F90D45"/>
    <w:rsid w:val="00F9198C"/>
    <w:rsid w:val="00F93B6B"/>
    <w:rsid w:val="00F95ADA"/>
    <w:rsid w:val="00F97463"/>
    <w:rsid w:val="00FA2968"/>
    <w:rsid w:val="00FA50D6"/>
    <w:rsid w:val="00FA583D"/>
    <w:rsid w:val="00FA60E6"/>
    <w:rsid w:val="00FB1039"/>
    <w:rsid w:val="00FB271D"/>
    <w:rsid w:val="00FB2741"/>
    <w:rsid w:val="00FC0711"/>
    <w:rsid w:val="00FC0A1B"/>
    <w:rsid w:val="00FC146F"/>
    <w:rsid w:val="00FC1742"/>
    <w:rsid w:val="00FC2D0B"/>
    <w:rsid w:val="00FC5010"/>
    <w:rsid w:val="00FC528A"/>
    <w:rsid w:val="00FC74E1"/>
    <w:rsid w:val="00FC7B5E"/>
    <w:rsid w:val="00FD18E4"/>
    <w:rsid w:val="00FD388B"/>
    <w:rsid w:val="00FD5AEC"/>
    <w:rsid w:val="00FD5E13"/>
    <w:rsid w:val="00FE0BA9"/>
    <w:rsid w:val="00FE1E20"/>
    <w:rsid w:val="00FE2854"/>
    <w:rsid w:val="00FE4915"/>
    <w:rsid w:val="00FE4F17"/>
    <w:rsid w:val="00FE5343"/>
    <w:rsid w:val="00FE5886"/>
    <w:rsid w:val="00FE7F18"/>
    <w:rsid w:val="00FF2269"/>
    <w:rsid w:val="00FF27AD"/>
    <w:rsid w:val="00FF27FD"/>
    <w:rsid w:val="00FF3228"/>
    <w:rsid w:val="00FF4925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629D04F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850FAC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9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92A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B62E-F9F3-4EFA-A5A3-D825BB48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56</cp:revision>
  <cp:lastPrinted>2019-01-09T09:21:00Z</cp:lastPrinted>
  <dcterms:created xsi:type="dcterms:W3CDTF">2019-01-08T11:37:00Z</dcterms:created>
  <dcterms:modified xsi:type="dcterms:W3CDTF">2019-01-09T09:22:00Z</dcterms:modified>
</cp:coreProperties>
</file>